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FD" w:rsidRPr="00983EC8" w:rsidRDefault="0065595B" w:rsidP="00EF12B1">
      <w:pPr>
        <w:pStyle w:val="NoSpacing"/>
        <w:jc w:val="center"/>
        <w:rPr>
          <w:rFonts w:ascii="Bookman Old Style" w:hAnsi="Bookman Old Style" w:cs="Mangal"/>
          <w:b/>
          <w:bCs/>
          <w:sz w:val="64"/>
          <w:szCs w:val="44"/>
        </w:rPr>
      </w:pPr>
      <w:r w:rsidRPr="0065595B">
        <w:rPr>
          <w:rFonts w:ascii="Bookman Old Style" w:hAnsi="Bookman Old Style" w:cs="Calibri"/>
          <w:b/>
          <w:bCs/>
          <w:noProof/>
          <w:sz w:val="42"/>
          <w:szCs w:val="22"/>
        </w:rPr>
        <w:pict>
          <v:group id="_x0000_s1026" style="position:absolute;left:0;text-align:left;margin-left:437.6pt;margin-top:12.5pt;width:89.35pt;height:74.7pt;z-index:251661312" coordorigin="500,809" coordsize="4258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">
            <v:group id="Group 49" o:spid="_x0000_s1027" style="position:absolute;left:572;top:2983;width:4113;height:1197" coordorigin="572,1112" coordsize="4113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50" o:spid="_x0000_s1028" style="position:absolute;left:719;top:1310;width:3820;height:339" coordorigin="719,1310" coordsize="382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1" o:spid="_x0000_s1029" style="position:absolute;left:719;top:1310;width:3820;height:339;visibility:visible;mso-wrap-style:square;v-text-anchor:top" coordsize="38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538UA&#10;AADaAAAADwAAAGRycy9kb3ducmV2LnhtbESPQWvCQBSE7wX/w/IEb83GHtSmrhItQoRC0fZgb4/d&#10;1yRt9m3Irhr99d2C4HGY+WaY+bK3jThR52vHCsZJCoJYO1NzqeDzY/M4A+EDssHGMSm4kIflYvAw&#10;x8y4M+/otA+liCXsM1RQhdBmUnpdkUWfuJY4et+usxii7EppOjzHctvIpzSdSIs1x4UKW1pXpH/3&#10;R6tgcsif3/Kv3ftKr6fmZ3u9FofZq1KjYZ+/gAjUh3v4RhcmcvB/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7nfxQAAANoAAAAPAAAAAAAAAAAAAAAAAJgCAABkcnMv&#10;ZG93bnJldi54bWxQSwUGAAAAAAQABAD1AAAAigMAAAAA&#10;" path="m14,16l,,5,19,15,39,42,78r38,39l103,136r24,18l153,172r29,17l211,206r31,15l274,235r32,12l339,258r34,9l407,275r34,5l475,284r33,1l545,284r38,-1l620,281r37,-3l694,274r37,-4l767,266r37,-5l841,256r37,-5l914,246r37,-5l988,236r37,-4l1062,228r38,-4l1137,222r38,-3l1213,218r38,-1l1290,218r39,1l1368,221r38,2l1443,226r38,3l1517,234r36,4l1588,244r34,6l1656,257r32,7l1751,280r58,18l1862,318r48,22l1933,329r50,-22l2039,288r60,-17l2163,257r68,-13l2266,238r36,-4l2339,229r37,-3l2413,223r38,-2l2490,219r39,-1l2568,217r38,1l2644,219r38,3l2719,224r38,4l2794,232r37,4l2868,241r37,5l2941,251r37,5l3015,261r37,5l3089,270r36,4l3162,278r37,3l3236,283r38,1l3311,285r33,-1l3378,280r34,-5l3446,267r34,-9l3513,247r33,-12l3577,221r31,-15l3638,189r28,-17l3692,154r25,-18l3739,117r20,-19l3792,58r22,-39l3820,r-15,16l3790,31r-36,27l3713,84r-47,22l3615,125r-27,9l3560,142r-29,7l3502,155r-31,5l3440,164r-31,4l3377,170r-33,2l3311,172r-37,l3236,170r-37,-2l3162,165r-37,-3l3089,158r-37,-5l3015,148r-37,-5l2941,138r-36,-5l2868,128r-37,-4l2794,119r-37,-4l2719,112r-37,-3l2644,107r-38,-2l2568,105r-39,l2490,106r-39,2l2413,110r-37,3l2339,117r-37,4l2266,126r-35,5l2197,137r-34,7l2131,151r-63,16l2010,185r-53,20l1910,227r-24,-11l1836,195r-56,-19l1720,159r-64,-15l1588,131r-35,-5l1517,121r-36,-4l1443,113r-37,-3l1368,108r-39,-2l1290,105r-39,l1213,105r-38,2l1137,109r-37,3l1062,115r-37,4l988,124r-37,4l914,133r-36,5l841,143r-37,5l767,153r-36,5l694,162r-37,3l620,168r-37,2l545,172r-37,l475,172r-33,-2l410,168r-31,-4l348,160r-30,-5l288,149r-29,-7l231,134r-27,-9l178,116,153,106,129,95,85,71,46,45,29,31,14,16xe" fillcolor="#128707" stroked="f">
                  <v:path arrowok="t" o:connecttype="custom" o:connectlocs="15,1349;127,1464;242,1531;373,1577;508,1595;657,1588;804,1571;951,1551;1100,1534;1251,1527;1406,1533;1553,1548;1688,1574;1910,1650;2099,1581;2302,1544;2451,1531;2606,1528;2757,1538;2905,1556;3052,1576;3199,1591;3344,1594;3480,1568;3608,1516;3717,1446;3814,1329;3754,1368;3588,1444;3471,1470;3344,1482;3199,1478;3052,1463;2905,1443;2757,1425;2606,1415;2451,1418;2302,1431;2163,1454;1957,1515;1780,1486;1553,1436;1406,1420;1251,1415;1100,1422;951,1438;804,1458;657,1475;508,1482;379,1474;259,1452;153,1416;29,1341" o:connectangles="0,0,0,0,0,0,0,0,0,0,0,0,0,0,0,0,0,0,0,0,0,0,0,0,0,0,0,0,0,0,0,0,0,0,0,0,0,0,0,0,0,0,0,0,0,0,0,0,0,0,0,0,0"/>
                </v:shape>
                <v:group id="Group 52" o:spid="_x0000_s1030" style="position:absolute;left:582;top:1122;width:4093;height:341" coordorigin="582,1122" coordsize="409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3" o:spid="_x0000_s1031" style="position:absolute;left:582;top:1122;width:4093;height:341;visibility:visible;mso-wrap-style:square;v-text-anchor:top" coordsize="4093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nYL4A&#10;AADaAAAADwAAAGRycy9kb3ducmV2LnhtbERPzYrCMBC+C/sOYRa82XSFFammZXFZV7yo1QcYmrEt&#10;NpPSxLa+vTkIHj++/3U2mkb01LnasoKvKAZBXFhdc6ngcv6bLUE4j6yxsUwKHuQgSz8ma0y0HfhE&#10;fe5LEULYJaig8r5NpHRFRQZdZFviwF1tZ9AH2JVSdziEcNPIeRwvpMGaQ0OFLW0qKm753Sjoh3xP&#10;33b+e8SLf7T/G7l1dFBq+jn+rEB4Gv1b/HLvtIKwNVwJN0C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2Z2C+AAAA2gAAAA8AAAAAAAAAAAAAAAAAmAIAAGRycy9kb3ducmV2&#10;LnhtbFBLBQYAAAAABAAEAPUAAACDAwAAAAA=&#10;" path="m15,15l,,6,18,16,37,46,75r40,38l137,150r28,17l195,184r32,15l260,214r34,14l329,240r35,10l400,259r37,8l473,272r36,3l545,276r40,l625,275r40,-3l704,270r40,-4l783,262r40,-4l862,253r40,-4l941,244r39,-5l1020,234r39,-5l1099,225r40,-4l1179,218r40,-3l1259,213r41,-2l1341,211r42,l1425,213r41,2l1507,217r40,4l1587,225r39,5l1664,235r38,6l1739,248r36,7l1810,263r66,17l1938,299r57,20l2047,341r24,-11l2126,309r59,-20l2250,271r68,-16l2391,241r38,-6l2467,230r39,-5l2546,221r40,-4l2627,215r41,-2l2710,211r42,l2793,211r41,2l2874,215r40,3l2954,221r40,4l3034,229r39,5l3113,239r39,5l3192,249r39,4l3270,258r40,4l3349,266r40,4l3428,272r40,3l3508,276r40,l3584,275r36,-3l3656,267r37,-8l3729,250r35,-10l3799,228r34,-14l3866,199r32,-15l3928,167r28,-17l3983,132r24,-19l4028,94r36,-38l4087,18,4093,r-15,15l4061,29r-38,27l3978,81r-50,21l3874,121r-59,16l3784,144r-32,6l3720,155r-33,4l3653,163r-35,2l3584,166r-36,1l3508,166r-40,-1l3428,163r-39,-3l3349,157r-39,-4l3270,148r-39,-4l3192,139r-40,-5l3113,129r-40,-5l3034,120r-40,-5l2954,112r-40,-4l2874,105r-40,-2l2793,102r-41,-1l2710,102r-42,1l2627,105r-41,3l2546,111r-40,4l2467,120r-38,6l2391,132r-37,6l2318,146r-35,7l2217,170r-62,19l2098,210r-51,21l2022,220r-54,-21l1908,180r-64,-18l1775,146r-73,-14l1664,126r-38,-6l1587,115r-40,-4l1507,108r-41,-3l1425,103r-42,-1l1341,101r-41,1l1259,103r-40,2l1179,108r-40,4l1099,115r-40,5l1020,124r-40,5l941,134r-39,5l862,144r-39,4l783,153r-39,4l704,160r-39,3l625,165r-40,1l545,167r-35,-1l475,165r-35,-2l406,159r-33,-4l341,150r-32,-6l278,137r-30,-7l219,121r-28,-9l165,102,115,81,70,56,32,29,15,15xe" fillcolor="#fe9832" stroked="f">
                    <v:path arrowok="t" o:connecttype="custom" o:connectlocs="16,1159;165,1289;294,1350;437,1389;585,1398;744,1388;902,1371;1059,1351;1219,1337;1383,1333;1547,1343;1702,1363;1876,1402;2071,1452;2318,1377;2506,1347;2668,1335;2834,1335;2994,1347;3152,1366;3310,1384;3468,1397;3620,1394;3764,1362;3898,1306;4007,1235;4093,1122;3978,1203;3784,1266;3653,1285;3508,1288;3349,1279;3192,1261;3034,1242;2874,1227;2710,1224;2546,1233;2391,1254;2217,1292;2022,1342;1775,1268;1587,1237;1425,1225;1259,1225;1099,1237;941,1256;783,1275;625,1287;475,1287;341,1272;219,1243;70,1178" o:connectangles="0,0,0,0,0,0,0,0,0,0,0,0,0,0,0,0,0,0,0,0,0,0,0,0,0,0,0,0,0,0,0,0,0,0,0,0,0,0,0,0,0,0,0,0,0,0,0,0,0,0,0,0"/>
                  </v:shape>
                  <v:group id="Group 54" o:spid="_x0000_s1032" style="position:absolute;left:1128;top:1970;width:3001;height:338" coordorigin="1128,1970" coordsize="300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55" o:spid="_x0000_s103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OKMUA&#10;AADbAAAADwAAAGRycy9kb3ducmV2LnhtbESPQWvCQBCF7wX/wzKCt7rRg5TUVYogRKSgtkWP0+yY&#10;hO7OhuxWY3+9cxB6m+G9ee+b+bL3Tl2oi01gA5NxBoq4DLbhysDnx/r5BVRMyBZdYDJwowjLxeBp&#10;jrkNV97T5ZAqJSEcczRQp9TmWseyJo9xHFpi0c6h85hk7SptO7xKuHd6mmUz7bFhaaixpVVN5c/h&#10;1xv4+itO7lhuTuf379222k+LrTsGY0bD/u0VVKI+/Zsf14UVfKGXX2QA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4oxQAAANsAAAAPAAAAAAAAAAAAAAAAAJgCAABkcnMv&#10;ZG93bnJldi54bWxQSwUGAAAAAAQABAD1AAAAigMAAAAA&#10;" path="m1310,251r3,-6l1318,241r5,-4l1331,235r13,l1357,237r9,2l1359,212r-13,-3l1335,209r-8,l1320,210r-7,2l1305,214r-5,-1l1295,210r-4,-4l1289,200r,-6l1289,189r5,-4l1283,155r-9,l1267,158r-5,6l1256,170r-3,8l1253,199r5,11l1269,220r4,4l1278,227r6,4l1277,239r-4,6l1271,253r,22l1277,287r13,8l1296,299r18,7l1335,308r2,l1356,306r19,-5l1395,292r6,-3l1406,285r7,-4l1417,278r3,-2l1420,324r36,l1456,133r54,l1568,104r6,l1478,104r-106,29l1420,133r,105l1409,247r-9,7l1393,259r-20,11l1355,277r-17,3l1331,280r-5,-2l1321,276r-7,-5l1310,265r,-14xe" fillcolor="#753335" stroked="f">
                      <v:path arrowok="t" o:connecttype="custom" o:connectlocs="1313,2215;1323,2207;1344,2205;1366,2209;1346,2179;1327,2179;1313,2182;1300,2183;1291,2176;1289,2164;1294,2155;1274,2125;1262,2134;1253,2148;1258,2180;1273,2194;1284,2201;1273,2215;1271,2245;1290,2265;1314,2276;1337,2278;1375,2271;1401,2259;1413,2251;1420,2246;1456,2294;1510,2103;1574,2074;1372,2103;1420,2208;1400,2224;1373,2240;1338,2250;1326,2248;1314,2241;1310,2221" o:connectangles="0,0,0,0,0,0,0,0,0,0,0,0,0,0,0,0,0,0,0,0,0,0,0,0,0,0,0,0,0,0,0,0,0,0,0,0,0"/>
                    </v:shape>
                    <v:shape id="Freeform 56" o:spid="_x0000_s103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rs8EA&#10;AADbAAAADwAAAGRycy9kb3ducmV2LnhtbERPTYvCMBC9L/gfwgje1lQPslSjiCBURFB3Fz2OzdgW&#10;k0lpolZ//UYQ9jaP9zmTWWuNuFHjK8cKBv0EBHHudMWFgp/v5ecXCB+QNRrHpOBBHmbTzscEU+3u&#10;vKPbPhQihrBPUUEZQp1K6fOSLPq+q4kjd3aNxRBhU0jd4D2GWyOHSTKSFiuODSXWtCgpv+yvVsHv&#10;MzuaQ746njen7brYDbO1OTilet12PgYRqA3/4rc703H+AF6/xAP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a7PBAAAA2wAAAA8AAAAAAAAAAAAAAAAAmAIAAGRycy9kb3du&#10;cmV2LnhtbFBLBQYAAAAABAAEAPUAAACGAwAAAAA=&#10;" path="m1051,104r-32,l1051,104xe" fillcolor="#753335" stroked="f">
                      <v:path arrowok="t" o:connecttype="custom" o:connectlocs="1051,2074;1019,2074;1051,2074" o:connectangles="0,0,0"/>
                    </v:shape>
                    <v:shape id="Freeform 57" o:spid="_x0000_s103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1xMMA&#10;AADbAAAADwAAAGRycy9kb3ducmV2LnhtbERPS2sCMRC+F/wPYQRvNds9SFmNiwiFLSKoVfQ4bmYf&#10;mEyWTarb/vqmUOhtPr7nLPLBGnGn3reOFbxMExDEpdMt1wqOH2/PryB8QNZoHJOCL/KQL0dPC8y0&#10;e/Ce7odQixjCPkMFTQhdJqUvG7Lop64jjlzleoshwr6WusdHDLdGpkkykxZbjg0NdrRuqLwdPq2C&#10;03dxMefy/VJtr7tNvU+LjTk7pSbjYTUHEWgI/+I/d6Hj/B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1xMMAAADbAAAADwAAAAAAAAAAAAAAAACYAgAAZHJzL2Rv&#10;d25yZXYueG1sUEsFBgAAAAAEAAQA9QAAAIgDAAAAAA==&#10;" path="m1111,195r6,-6l1125,186r16,l1147,187r6,3l1159,193r-6,-28l1149,164r-5,-2l1137,162r-8,l1120,162r-20,5l1083,177r-4,4l1068,197r-4,21l1065,229r7,19l1086,263r7,5l1111,275r22,2l1152,274r8,-2l1167,269r6,-3l1173,324r37,l1210,133r-14,-27l1194,104,1176,80r-8,-9l1154,56,1139,42,1125,31r-12,-8l1094,13,1076,6,1058,4r-23,2l1015,12r-15,9l1012,83r,-11l1017,50r15,-13l1057,32r15,3l1089,41r18,12l1126,69r18,19l1157,104r16,29l1173,234r-5,5l1163,242r-4,3l1152,249r-7,2l1126,251r-9,-2l1111,243r-7,-5l1101,230r,-22l1105,201r6,-6xe" fillcolor="#753335" stroked="f">
                      <v:path arrowok="t" o:connecttype="custom" o:connectlocs="1117,2159;1141,2156;1153,2160;1153,2135;1144,2132;1129,2132;1100,2137;1079,2151;1064,2188;1072,2218;1093,2238;1133,2247;1160,2242;1173,2236;1210,2294;1196,2076;1176,2050;1154,2026;1125,2001;1094,1983;1058,1974;1015,1982;1012,2053;1017,2020;1057,2002;1089,2011;1126,2039;1157,2074;1173,2204;1163,2212;1152,2219;1126,2221;1111,2213;1101,2200;1105,2171" o:connectangles="0,0,0,0,0,0,0,0,0,0,0,0,0,0,0,0,0,0,0,0,0,0,0,0,0,0,0,0,0,0,0,0,0,0,0"/>
                    </v:shape>
                    <v:shape id="Freeform 58" o:spid="_x0000_s103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QX8IA&#10;AADbAAAADwAAAGRycy9kb3ducmV2LnhtbERP32vCMBB+H/g/hBN801SFMapRRBA6RJhuoo9nc7bF&#10;5FKaTKt/vRkIe7uP7+dN56014kqNrxwrGA4SEMS50xUXCn6+V/0PED4gazSOScGdPMxnnbcpptrd&#10;eEvXXShEDGGfooIyhDqV0uclWfQDVxNH7uwaiyHCppC6wVsMt0aOkuRdWqw4NpRY07Kk/LL7tQr2&#10;j+xoDvnn8bw5fa2L7Shbm4NTqtdtFxMQgdrwL365Mx3nj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lBfwgAAANsAAAAPAAAAAAAAAAAAAAAAAJgCAABkcnMvZG93&#10;bnJldi54bWxQSwUGAAAAAAQABAD1AAAAhwMAAAAA&#10;" path="m1822,104r-248,l1822,104xe" fillcolor="#753335" stroked="f">
                      <v:path arrowok="t" o:connecttype="custom" o:connectlocs="1822,2074;1574,2074;1822,2074" o:connectangles="0,0,0"/>
                    </v:shape>
                    <v:shape id="Freeform 59" o:spid="_x0000_s103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IK8IA&#10;AADbAAAADwAAAGRycy9kb3ducmV2LnhtbERP32vCMBB+H/g/hBN801SRMapRRBA6RJhuoo9nc7bF&#10;5FKaTKt/vRkIe7uP7+dN56014kqNrxwrGA4SEMS50xUXCn6+V/0PED4gazSOScGdPMxnnbcpptrd&#10;eEvXXShEDGGfooIyhDqV0uclWfQDVxNH7uwaiyHCppC6wVsMt0aOkuRdWqw4NpRY07Kk/LL7tQr2&#10;j+xoDvnn8bw5fa2L7Shbm4NTqtdtFxMQgdrwL365Mx3nj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8grwgAAANsAAAAPAAAAAAAAAAAAAAAAAJgCAABkcnMvZG93&#10;bnJldi54bWxQSwUGAAAAAAQABAD1AAAAhwMAAAAA&#10;" path="m1568,133r190,l1568,133xe" fillcolor="#753335" stroked="f">
                      <v:path arrowok="t" o:connecttype="custom" o:connectlocs="1568,2103;1758,2103;1568,2103" o:connectangles="0,0,0"/>
                    </v:shape>
                    <v:shape id="Freeform 60" o:spid="_x0000_s103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tsMIA&#10;AADbAAAADwAAAGRycy9kb3ducmV2LnhtbERP32vCMBB+H/g/hBN801TBMapRRBA6RJhuoo9nc7bF&#10;5FKaTKt/vRkIe7uP7+dN56014kqNrxwrGA4SEMS50xUXCn6+V/0PED4gazSOScGdPMxnnbcpptrd&#10;eEvXXShEDGGfooIyhDqV0uclWfQDVxNH7uwaiyHCppC6wVsMt0aOkuRdWqw4NpRY07Kk/LL7tQr2&#10;j+xoDvnn8bw5fa2L7Shbm4NTqtdtFxMQgdrwL365Mx3nj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22wwgAAANsAAAAPAAAAAAAAAAAAAAAAAJgCAABkcnMvZG93&#10;bnJldi54bWxQSwUGAAAAAAQABAD1AAAAhwMAAAAA&#10;" path="m1928,257r-25,l1892,251r-7,-10l1882,237r-2,-5l1881,275r19,6l1922,283r6,l1935,282r8,-2l1951,278r7,-3l1965,272r,52l2002,324r,-191l2029,133r,-29l1908,133r57,l1965,238r-7,6l1952,247r-4,2l1938,254r-10,3xe" fillcolor="#753335" stroked="f">
                      <v:path arrowok="t" o:connecttype="custom" o:connectlocs="1928,2227;1903,2227;1892,2221;1885,2211;1882,2207;1880,2202;1881,2245;1900,2251;1922,2253;1928,2253;1935,2252;1943,2250;1951,2248;1958,2245;1965,2242;1965,2294;2002,2294;2002,2103;2029,2103;2029,2074;1908,2103;1965,2103;1965,2208;1958,2214;1952,2217;1948,2219;1938,2224;1928,2227" o:connectangles="0,0,0,0,0,0,0,0,0,0,0,0,0,0,0,0,0,0,0,0,0,0,0,0,0,0,0,0"/>
                    </v:shape>
                    <v:shape id="Freeform 61" o:spid="_x0000_s103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zx8MA&#10;AADbAAAADwAAAGRycy9kb3ducmV2LnhtbERPTWvCQBC9F/oflin0Vjf1IBKzihQKKVKoVjHHMTsm&#10;wd3ZkN0maX+9Kwi9zeN9TrYarRE9db5xrOB1koAgLp1uuFKw/35/mYPwAVmjcUwKfsnDavn4kGGq&#10;3cBb6nehEjGEfYoK6hDaVEpf1mTRT1xLHLmz6yyGCLtK6g6HGG6NnCbJTFpsODbU2NJbTeVl92MV&#10;HP7ywhzLj+L8efraVNtpvjFHp9Tz07hegAg0hn/x3Z3rOH8Gt1/i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zx8MAAADbAAAADwAAAAAAAAAAAAAAAACYAgAAZHJzL2Rv&#10;d25yZXYueG1sUEsFBgAAAAAEAAQA9QAAAIgDAAAAAA==&#10;" path="m1819,133r66,l1819,133xe" fillcolor="#753335" stroked="f">
                      <v:path arrowok="t" o:connecttype="custom" o:connectlocs="1819,2103;1885,2103;1819,2103" o:connectangles="0,0,0"/>
                    </v:shape>
                    <v:shape id="Freeform 62" o:spid="_x0000_s104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WXMIA&#10;AADbAAAADwAAAGRycy9kb3ducmV2LnhtbERPTYvCMBC9L/gfwgjeNNWDu1SjiCB0EWF1V/Q4NmNb&#10;TCalyWr115sFYW/zeJ8znbfWiCs1vnKsYDhIQBDnTldcKPj5XvU/QPiArNE4JgV38jCfdd6mmGp3&#10;4y1dd6EQMYR9igrKEOpUSp+XZNEPXE0cubNrLIYIm0LqBm8x3Bo5SpKxtFhxbCixpmVJ+WX3axXs&#10;H9nRHPLP43lz+loX21G2NgenVK/bLiYgArXhX/xyZzrOf4e/X+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VZcwgAAANsAAAAPAAAAAAAAAAAAAAAAAJgCAABkcnMvZG93&#10;bnJldi54bWxQSwUGAAAAAAQABAD1AAAAhwMAAAAA&#10;" path="m2189,164r-27,18l2174,204r27,43l2215,268r11,16l2239,301r17,21l2284,301r-11,-13l2252,263r-17,-23l2227,227r10,-2l2245,224r6,-3l2254,219r6,-4l2264,210r1,-4l2267,201r1,-6l2268,133r60,l2232,133r,49l2231,190r-3,6l2223,199r-12,l2205,193r-7,-12l2189,164xe" fillcolor="#753335" stroked="f">
                      <v:path arrowok="t" o:connecttype="custom" o:connectlocs="2189,2134;2162,2152;2174,2174;2201,2217;2215,2238;2226,2254;2239,2271;2256,2292;2284,2271;2273,2258;2252,2233;2235,2210;2227,2197;2237,2195;2245,2194;2251,2191;2254,2189;2260,2185;2264,2180;2265,2176;2267,2171;2268,2165;2268,2103;2328,2103;2232,2103;2232,2152;2231,2160;2228,2166;2223,2169;2211,2169;2205,2163;2198,2151;2189,2134" o:connectangles="0,0,0,0,0,0,0,0,0,0,0,0,0,0,0,0,0,0,0,0,0,0,0,0,0,0,0,0,0,0,0,0,0"/>
                    </v:shape>
                    <v:shape id="Freeform 63" o:spid="_x0000_s104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CLsUA&#10;AADbAAAADwAAAGRycy9kb3ducmV2LnhtbESPQWvCQBCF7wX/wzKCt7rRg5TUVYogRKSgtkWP0+yY&#10;hO7OhuxWY3+9cxB6m+G9ee+b+bL3Tl2oi01gA5NxBoq4DLbhysDnx/r5BVRMyBZdYDJwowjLxeBp&#10;jrkNV97T5ZAqJSEcczRQp9TmWseyJo9xHFpi0c6h85hk7SptO7xKuHd6mmUz7bFhaaixpVVN5c/h&#10;1xv4+itO7lhuTuf379222k+LrTsGY0bD/u0VVKI+/Zsf14UVfIGVX2QA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sIuxQAAANsAAAAPAAAAAAAAAAAAAAAAAJgCAABkcnMv&#10;ZG93bnJldi54bWxQSwUGAAAAAAQABAD1AAAAigMAAAAA&#10;" path="m2390,104r3,29l2393,104r-250,l2143,133r185,l2390,104xe" fillcolor="#753335" stroked="f">
                      <v:path arrowok="t" o:connecttype="custom" o:connectlocs="2390,2074;2393,2103;2393,2074;2143,2074;2143,2103;2328,2103;2390,2074" o:connectangles="0,0,0,0,0,0,0"/>
                    </v:shape>
                    <v:shape id="Freeform 64" o:spid="_x0000_s104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ntcIA&#10;AADbAAAADwAAAGRycy9kb3ducmV2LnhtbERPTYvCMBC9L/gfwgjeNNWD7FajiCB0EWF1V/Q4NmNb&#10;TCalyWr115sFYW/zeJ8znbfWiCs1vnKsYDhIQBDnTldcKPj5XvXfQfiArNE4JgV38jCfdd6mmGp3&#10;4y1dd6EQMYR9igrKEOpUSp+XZNEPXE0cubNrLIYIm0LqBm8x3Bo5SpKxtFhxbCixpmVJ+WX3axXs&#10;H9nRHPLP43lz+loX21G2NgenVK/bLiYgArXhX/xyZzrO/4C/X+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e1wgAAANsAAAAPAAAAAAAAAAAAAAAAAJgCAABkcnMvZG93&#10;bnJldi54bWxQSwUGAAAAAAQABAD1AAAAhwMAAAAA&#10;" path="m2420,200r-4,2l2414,205r,10l2422,224r16,13l2454,249r11,7l2476,256r5,-4l2482,246r1,-9l2483,133r58,l2446,133r,64l2426,197r-6,3xe" fillcolor="#753335" stroked="f">
                      <v:path arrowok="t" o:connecttype="custom" o:connectlocs="2420,2170;2416,2172;2414,2175;2414,2185;2422,2194;2438,2207;2454,2219;2465,2226;2476,2226;2481,2222;2482,2216;2483,2207;2483,2103;2541,2103;2446,2103;2446,2167;2426,2167;2420,2170" o:connectangles="0,0,0,0,0,0,0,0,0,0,0,0,0,0,0,0,0,0"/>
                    </v:shape>
                    <v:shape id="Freeform 65" o:spid="_x0000_s104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lcEA&#10;AADbAAAADwAAAGRycy9kb3ducmV2LnhtbERPy4rCMBTdD/gP4QruxtQuZKhGEUGoyMD4QpfX5toW&#10;k5vSZLQzX28WgsvDeU/nnTXiTq2vHSsYDRMQxIXTNZcKDvvV5xcIH5A1Gsek4I88zGe9jylm2j14&#10;S/ddKEUMYZ+hgiqEJpPSFxVZ9EPXEEfu6lqLIcK2lLrFRwy3RqZJMpYWa44NFTa0rKi47X6tguN/&#10;fjanYn2+fl9+NuU2zTfm5JQa9LvFBESgLrzFL3euFaRxffw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BJXBAAAA2wAAAA8AAAAAAAAAAAAAAAAAmAIAAGRycy9kb3du&#10;cmV2LnhtbFBLBQYAAAAABAAEAPUAAACGAwAAAAA=&#10;" path="m2541,324r37,l2578,133r27,l2599,104r-58,29l2541,324xe" fillcolor="#753335" stroked="f">
                      <v:path arrowok="t" o:connecttype="custom" o:connectlocs="2541,2294;2578,2294;2578,2103;2605,2103;2599,2074;2541,2103;2541,2294" o:connectangles="0,0,0,0,0,0,0"/>
                    </v:shape>
                    <v:shape id="Freeform 66" o:spid="_x0000_s104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hDsUA&#10;AADbAAAADwAAAGRycy9kb3ducmV2LnhtbESPT2vCQBTE70K/w/IK3szGHERSVymCkCKCf9Hja/aZ&#10;hO6+Ddmtpv30bqHgcZiZ3zCzRW+NuFHnG8cKxkkKgrh0uuFKwfGwGk1B+ICs0TgmBT/kYTF/Gcww&#10;1+7OO7rtQyUihH2OCuoQ2lxKX9Zk0SeuJY7e1XUWQ5RdJXWH9wi3RmZpOpEWG44LNba0rKn82n9b&#10;Baff4mLO5cfluvncrqtdVqzN2Sk1fO3f30AE6sMz/N8utIJsD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KEOxQAAANsAAAAPAAAAAAAAAAAAAAAAAJgCAABkcnMv&#10;ZG93bnJldi54bWxQSwUGAAAAAAQABAD1AAAAigMAAAAA&#10;" path="m2334,27r-11,40l2366,67r10,-40l2334,27xe" fillcolor="#753335" stroked="f">
                      <v:path arrowok="t" o:connecttype="custom" o:connectlocs="2334,1997;2323,2037;2366,2037;2376,1997;2334,1997" o:connectangles="0,0,0,0,0"/>
                    </v:shape>
                    <v:shape id="Freeform 67" o:spid="_x0000_s104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/ecUA&#10;AADbAAAADwAAAGRycy9kb3ducmV2LnhtbESPT2vCQBTE70K/w/IKvZmNORRJXaUUhIgU6p+ix9fs&#10;MwndfRuyq0Y/vSsIHoeZ+Q0zmfXWiBN1vnGsYJSkIIhLpxuuFGw38+EYhA/IGo1jUnAhD7Ppy2CC&#10;uXZnXtFpHSoRIexzVFCH0OZS+rImiz5xLXH0Dq6zGKLsKqk7PEe4NTJL03dpseG4UGNLXzWV/+uj&#10;VfB7LfZmVy72h++/n2W1yoql2Tml3l77zw8QgfrwDD/ahVaQZX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j95xQAAANsAAAAPAAAAAAAAAAAAAAAAAJgCAABkcnMv&#10;ZG93bnJldi54bWxQSwUGAAAAAAQABAD1AAAAigMAAAAA&#10;" path="m2787,104r24,29l2937,133r,52l2827,185r-7,3l2815,191r-2,4l2813,209r6,11l2832,235r13,16l2855,259r10,l2868,258r3,-4l2872,248r,-32l2937,216r,109l2974,325r,-192l3001,133r,-29l2787,104xe" fillcolor="#753335" stroked="f">
                      <v:path arrowok="t" o:connecttype="custom" o:connectlocs="2787,2074;2811,2103;2937,2103;2937,2155;2827,2155;2820,2158;2815,2161;2813,2165;2813,2179;2819,2190;2832,2205;2845,2221;2855,2229;2865,2229;2868,2228;2871,2224;2872,2218;2872,2186;2937,2186;2937,2295;2974,2295;2974,2103;3001,2103;3001,2074;2787,2074" o:connectangles="0,0,0,0,0,0,0,0,0,0,0,0,0,0,0,0,0,0,0,0,0,0,0,0,0"/>
                    </v:shape>
                    <v:shape id="Freeform 68" o:spid="_x0000_s104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a4sUA&#10;AADbAAAADwAAAGRycy9kb3ducmV2LnhtbESP3WrCQBSE74W+w3IE7+rGCCKpq5RCISKCf0UvT7PH&#10;JHT3bMiuGvv0XaHg5TAz3zCzRWeNuFLra8cKRsMEBHHhdM2lgsP+83UKwgdkjcYxKbiTh8X8pTfD&#10;TLsbb+m6C6WIEPYZKqhCaDIpfVGRRT90DXH0zq61GKJsS6lbvEW4NTJNkom0WHNcqLChj4qKn93F&#10;Kvj6zU/mWCxP5/X3ZlVu03xljk6pQb97fwMRqAvP8H871wrS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prixQAAANsAAAAPAAAAAAAAAAAAAAAAAJgCAABkcnMv&#10;ZG93bnJldi54bWxQSwUGAAAAAAQABAD1AAAAigMAAAAA&#10;" path="m2787,104r214,l2787,104xe" fillcolor="#753335" stroked="f">
                      <v:path arrowok="t" o:connecttype="custom" o:connectlocs="2787,2074;3001,2074;2787,2074" o:connectangles="0,0,0"/>
                    </v:shape>
                    <v:shape id="Freeform 69" o:spid="_x0000_s104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ClsUA&#10;AADbAAAADwAAAGRycy9kb3ducmV2LnhtbESP3WrCQBSE74W+w3IE7+rGICKpq5RCISKCf0UvT7PH&#10;JHT3bMiuGvv0XaHg5TAz3zCzRWeNuFLra8cKRsMEBHHhdM2lgsP+83UKwgdkjcYxKbiTh8X8pTfD&#10;TLsbb+m6C6WIEPYZKqhCaDIpfVGRRT90DXH0zq61GKJsS6lbvEW4NTJNkom0WHNcqLChj4qKn93F&#10;Kvj6zU/mWCxP5/X3ZlVu03xljk6pQb97fwMRqAvP8H871wrS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wKWxQAAANsAAAAPAAAAAAAAAAAAAAAAAJgCAABkcnMv&#10;ZG93bnJldi54bWxQSwUGAAAAAAQABAD1AAAAigMAAAAA&#10;" path="m2787,133r150,l2811,133r-24,-29l2393,104r,29l2390,104r-62,29l2328,196r-58,l2290,224r38,l2328,324r37,l2365,133r176,l2599,104r6,29l2730,133r,36l2674,169r-20,4l2638,185r-3,3l2625,205r-3,21l2623,238r5,19l2638,274r15,16l2662,298r18,11l2698,316r19,2l2732,317r19,-6l2768,299r10,-10l2787,271r3,-21l2790,240r-2,-9l2784,223r-4,-9l2775,207r-7,-6l2744,221r5,5l2752,231r2,5l2757,241r1,6l2758,267r-5,9l2744,283r-7,5l2728,290r-13,l2697,285r-19,-13l2674,267r-12,-17l2658,231r,-10l2661,213r5,-7l2671,200r7,-3l2764,197r,-64l2787,133xe" fillcolor="#753335" stroked="f">
                      <v:path arrowok="t" o:connecttype="custom" o:connectlocs="2937,2103;2787,2074;2393,2103;2328,2103;2270,2166;2328,2194;2365,2294;2541,2103;2605,2103;2730,2139;2654,2143;2635,2158;2622,2196;2628,2227;2653,2260;2680,2279;2717,2288;2751,2281;2778,2259;2790,2220;2788,2201;2780,2184;2768,2171;2749,2196;2754,2206;2758,2217;2753,2246;2737,2258;2715,2260;2678,2242;2662,2220;2658,2191;2666,2176;2678,2167;2764,2103" o:connectangles="0,0,0,0,0,0,0,0,0,0,0,0,0,0,0,0,0,0,0,0,0,0,0,0,0,0,0,0,0,0,0,0,0,0,0"/>
                    </v:shape>
                    <v:shape id="Freeform 70" o:spid="_x0000_s104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nDcUA&#10;AADbAAAADwAAAGRycy9kb3ducmV2LnhtbESP3WrCQBSE74W+w3IE7+rGgCKpq5RCISKCf0UvT7PH&#10;JHT3bMiuGvv0XaHg5TAz3zCzRWeNuFLra8cKRsMEBHHhdM2lgsP+83UKwgdkjcYxKbiTh8X8pTfD&#10;TLsbb+m6C6WIEPYZKqhCaDIpfVGRRT90DXH0zq61GKJsS6lbvEW4NTJNkom0WHNcqLChj4qKn93F&#10;Kvj6zU/mWCxP5/X3ZlVu03xljk6pQb97fwMRqAvP8H871wrS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6cNxQAAANsAAAAPAAAAAAAAAAAAAAAAAJgCAABkcnMv&#10;ZG93bnJldi54bWxQSwUGAAAAAAQABAD1AAAAigMAAAAA&#10;" path="m2605,133r-27,l2605,133xe" fillcolor="#753335" stroked="f">
                      <v:path arrowok="t" o:connecttype="custom" o:connectlocs="2605,2103;2578,2103;2605,2103" o:connectangles="0,0,0"/>
                    </v:shape>
                    <v:shape id="Freeform 71" o:spid="_x0000_s104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5esQA&#10;AADbAAAADwAAAGRycy9kb3ducmV2LnhtbESPQWvCQBSE7wX/w/IEb3VjDlKiq4ggRKSgtkWPz+wz&#10;Ce6+DdmtRn99VxB6HGbmG2Y676wRV2p97VjBaJiAIC6crrlU8P21ev8A4QOyRuOYFNzJw3zWe5ti&#10;pt2Nd3Tdh1JECPsMFVQhNJmUvqjIoh+6hjh6Z9daDFG2pdQt3iLcGpkmyVharDkuVNjQsqLisv+1&#10;Cn4e+dEcivXx/Hnabspdmm/MwSk16HeLCYhAXfgPv9q5VpCO4fk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OXrEAAAA2wAAAA8AAAAAAAAAAAAAAAAAmAIAAGRycy9k&#10;b3ducmV2LnhtbFBLBQYAAAAABAAEAPUAAACJAwAAAAA=&#10;" path="m1908,133r121,-29l1568,104r-58,29l1510,324r37,l1547,133r211,l1758,176r-12,2l1735,182r-11,5l1716,193r-5,-6l1704,182r-9,-5l1683,172r-11,-3l1660,169r-10,l1630,174r-17,10l1604,195r-8,18l1593,235r,1l1596,255r8,18l1618,290r8,8l1645,314r16,10l1674,327r17,-29l1677,292r-11,-6l1660,281r-15,-13l1633,251r-4,-17l1629,223r3,-9l1638,208r6,-7l1652,198r16,l1675,200r8,4l1691,208r5,4l1696,215r-2,5l1689,229r-3,9l1684,244r30,13l1718,243r2,-5l1722,234r4,-6l1729,223r4,-5l1737,214r5,-3l1746,208r6,-2l1758,205r,119l1795,324r,-191l1908,133r-36,l1875,135r3,4l1882,147r4,7l1887,161r,19l1882,189r-10,5l1866,197r-8,2l1841,199r-3,l1838,212r2,11l1844,233r4,10l1853,252r8,8l1865,264r16,11l1880,232r-1,-8l1889,223r8,-3l1901,218r8,-6l1919,195r4,-22l1923,164r-3,-9l1915,145r-7,-12xe" fillcolor="#753335" stroked="f">
                      <v:path arrowok="t" o:connecttype="custom" o:connectlocs="2029,2074;1510,2103;1547,2294;1758,2103;1746,2148;1724,2157;1711,2157;1695,2147;1672,2139;1650,2139;1613,2154;1596,2183;1593,2206;1604,2243;1626,2268;1661,2294;1691,2268;1666,2256;1645,2238;1629,2204;1632,2184;1644,2171;1668,2168;1683,2174;1696,2182;1694,2190;1686,2208;1714,2227;1720,2208;1726,2198;1733,2188;1742,2181;1752,2176;1758,2294;1795,2103;1872,2103;1878,2109;1886,2124;1887,2150;1872,2164;1858,2169;1838,2169;1840,2193;1848,2213;1861,2230;1881,2245;1879,2194;1897,2190;1909,2182;1923,2143;1920,2125;1908,2103" o:connectangles="0,0,0,0,0,0,0,0,0,0,0,0,0,0,0,0,0,0,0,0,0,0,0,0,0,0,0,0,0,0,0,0,0,0,0,0,0,0,0,0,0,0,0,0,0,0,0,0,0,0,0,0"/>
                    </v:shape>
                    <v:shape id="Freeform 72" o:spid="_x0000_s105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c4cUA&#10;AADbAAAADwAAAGRycy9kb3ducmV2LnhtbESPT2vCQBTE70K/w/IEb3VjDiqpq5RCISKC/4oeX7PP&#10;JHT3bciuGvvpu0LB4zAzv2Fmi84acaXW144VjIYJCOLC6ZpLBYf95+sUhA/IGo1jUnAnD4v5S2+G&#10;mXY33tJ1F0oRIewzVFCF0GRS+qIii37oGuLonV1rMUTZllK3eItwa2SaJGNpsea4UGFDHxUVP7uL&#10;VfD1m5/MsViezuvvzarcpvnKHJ1Sg373/gYiUBee4f92rhWkE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ZzhxQAAANsAAAAPAAAAAAAAAAAAAAAAAJgCAABkcnMv&#10;ZG93bnJldi54bWxQSwUGAAAAAAQABAD1AAAAigMAAAAA&#10;" path="m1484,133r-28,l1484,133xe" fillcolor="#753335" stroked="f">
                      <v:path arrowok="t" o:connecttype="custom" o:connectlocs="1484,2103;1456,2103;1484,2103" o:connectangles="0,0,0"/>
                    </v:shape>
                    <v:shape id="Freeform 73" o:spid="_x0000_s105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Ik8EA&#10;AADbAAAADwAAAGRycy9kb3ducmV2LnhtbERPy4rCMBTdD/gP4QruxtQuZKhGEUGoyMD4QpfX5toW&#10;k5vSZLQzX28WgsvDeU/nnTXiTq2vHSsYDRMQxIXTNZcKDvvV5xcIH5A1Gsek4I88zGe9jylm2j14&#10;S/ddKEUMYZ+hgiqEJpPSFxVZ9EPXEEfu6lqLIcK2lLrFRwy3RqZJMpYWa44NFTa0rKi47X6tguN/&#10;fjanYn2+fl9+NuU2zTfm5JQa9LvFBESgLrzFL3euFaRxbPw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CJPBAAAA2wAAAA8AAAAAAAAAAAAAAAAAmAIAAGRycy9kb3du&#10;cmV2LnhtbFBLBQYAAAAABAAEAPUAAACGAwAAAAA=&#10;" path="m1051,133r-27,l1051,133xe" fillcolor="#753335" stroked="f">
                      <v:path arrowok="t" o:connecttype="custom" o:connectlocs="1051,2103;1024,2103;1051,2103" o:connectangles="0,0,0"/>
                    </v:shape>
                    <v:shape id="Freeform 74" o:spid="_x0000_s105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tCMUA&#10;AADbAAAADwAAAGRycy9kb3ducmV2LnhtbESPT2vCQBTE70K/w/IEb3VjDqKpq5RCISKC/4oeX7PP&#10;JHT3bciuGvvpu0LB4zAzv2Fmi84acaXW144VjIYJCOLC6ZpLBYf95+sEhA/IGo1jUnAnD4v5S2+G&#10;mXY33tJ1F0oRIewzVFCF0GRS+qIii37oGuLonV1rMUTZllK3eItwa2SaJGNpsea4UGFDHxUVP7uL&#10;VfD1m5/MsViezuvvzarcpvnKHJ1Sg373/gYiUBee4f92rhWkU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q0IxQAAANsAAAAPAAAAAAAAAAAAAAAAAJgCAABkcnMv&#10;ZG93bnJldi54bWxQSwUGAAAAAAQABAD1AAAAigMAAAAA&#10;" path="m105,186l97,156r-8,l82,157r-6,1l70,160r-5,1l60,163r-8,4l36,180,26,198r-3,21l24,231r5,19l40,266r6,5l63,280r21,3l89,283r5,l99,281r5,-1l109,277r11,-5l120,324r36,l156,224r5,-8l170,204r9,-6l198,198r7,3l209,207r3,6l214,220r,13l209,251r-11,19l181,288r27,21l217,299r8,-8l229,284r1,l241,264r7,-18l250,228r,-5l245,203,234,186,214,173r-20,-4l184,169r-10,3l166,177r-3,2l156,185r,-52l150,106r-24,l149,104,92,3,59,25r65,79l,104r,29l120,133r,99l111,243r-8,7l95,253r-18,l71,250r-6,-6l60,238r-2,-8l58,203r8,-10l81,189r6,-2l94,186r11,xe" fillcolor="#753335" stroked="f">
                      <v:path arrowok="t" o:connecttype="custom" o:connectlocs="97,2126;82,2127;70,2130;60,2133;36,2150;23,2189;29,2220;46,2241;84,2253;94,2253;104,2250;120,2242;156,2294;161,2186;179,2168;205,2171;212,2183;214,2203;198,2240;208,2279;225,2261;230,2254;248,2216;250,2193;234,2156;194,2139;174,2142;163,2149;156,2103;126,2076;92,1973;124,2074;0,2103;120,2202;103,2220;77,2223;65,2214;58,2200;66,2163;87,2157;105,2156" o:connectangles="0,0,0,0,0,0,0,0,0,0,0,0,0,0,0,0,0,0,0,0,0,0,0,0,0,0,0,0,0,0,0,0,0,0,0,0,0,0,0,0,0"/>
                    </v:shape>
                    <v:shape id="Freeform 75" o:spid="_x0000_s105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SSMMA&#10;AADbAAAADwAAAGRycy9kb3ducmV2LnhtbERPXWvCMBR9F/Yfwh3szaZTGNIZRQaDjjKYulEf75pr&#10;W0xuShNrt19vHgQfD+d7uR6tEQP1vnWs4DlJQRBXTrdcK/jev08XIHxA1mgck4I/8rBePUyWmGl3&#10;4S0Nu1CLGMI+QwVNCF0mpa8asugT1xFH7uh6iyHCvpa6x0sMt0bO0vRFWmw5NjTY0VtD1Wl3tgp+&#10;/vODKauPw/Hz96uot7O8MKVT6ulx3LyCCDSGu/jmzrWCeVwf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2SSMMAAADbAAAADwAAAAAAAAAAAAAAAACYAgAAZHJzL2Rv&#10;d25yZXYueG1sUEsFBgAAAAAEAAQA9QAAAIgDAAAAAA==&#10;" path="m239,104r107,l239,104xe" fillcolor="#753335" stroked="f">
                      <v:path arrowok="t" o:connecttype="custom" o:connectlocs="239,2074;346,2074;239,2074" o:connectangles="0,0,0"/>
                    </v:shape>
                    <v:shape id="Freeform 76" o:spid="_x0000_s105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308QA&#10;AADbAAAADwAAAGRycy9kb3ducmV2LnhtbESP3WoCMRSE7wu+QziCd5pVQWRrlCIIW6TgL3p5ujnu&#10;Lk1Olk2qW5/eCEIvh5n5hpktWmvElRpfOVYwHCQgiHOnKy4UHPar/hSED8gajWNS8EceFvPO2wxT&#10;7W68pesuFCJC2KeooAyhTqX0eUkW/cDVxNG7uMZiiLIppG7wFuHWyFGSTKTFiuNCiTUtS8p/dr9W&#10;wfGenc0p/zxfvr4362I7ytbm5JTqdduPdxCB2vAffrUzrWA8hO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N9PEAAAA2wAAAA8AAAAAAAAAAAAAAAAAmAIAAGRycy9k&#10;b3ducmV2LnhtbFBLBQYAAAAABAAEAPUAAACJAwAAAAA=&#10;" path="m239,133r107,l239,133xe" fillcolor="#753335" stroked="f">
                      <v:path arrowok="t" o:connecttype="custom" o:connectlocs="239,2103;346,2103;239,2103" o:connectangles="0,0,0"/>
                    </v:shape>
                    <v:shape id="Freeform 77" o:spid="_x0000_s105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ppMUA&#10;AADbAAAADwAAAGRycy9kb3ducmV2LnhtbESP3WrCQBSE74W+w3IE7+rGCCKpq5RCISKCf0UvT7PH&#10;JHT3bMiuGvv0XaHg5TAz3zCzRWeNuFLra8cKRsMEBHHhdM2lgsP+83UKwgdkjcYxKbiTh8X8pTfD&#10;TLsbb+m6C6WIEPYZKqhCaDIpfVGRRT90DXH0zq61GKJsS6lbvEW4NTJNkom0WHNcqLChj4qKn93F&#10;Kvj6zU/mWCxP5/X3ZlVu03xljk6pQb97fwMRqAvP8H871wrGK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mkxQAAANsAAAAPAAAAAAAAAAAAAAAAAJgCAABkcnMv&#10;ZG93bnJldi54bWxQSwUGAAAAAAQABAD1AAAAigMAAAAA&#10;" path="m262,201r,7l268,219r13,16l294,250r10,8l314,258r3,-1l321,253r,-6l321,215r46,l370,198r9,-14l277,184r-8,3l264,190r-2,5l262,201xe" fillcolor="#753335" stroked="f">
                      <v:path arrowok="t" o:connecttype="custom" o:connectlocs="262,2171;262,2178;268,2189;281,2205;294,2220;304,2228;314,2228;317,2227;321,2223;321,2217;321,2185;367,2185;370,2168;379,2154;277,2154;269,2157;264,2160;262,2165;262,2171" o:connectangles="0,0,0,0,0,0,0,0,0,0,0,0,0,0,0,0,0,0,0"/>
                    </v:shape>
                    <v:shape id="Freeform 78" o:spid="_x0000_s105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MP8YA&#10;AADbAAAADwAAAGRycy9kb3ducmV2LnhtbESP3WrCQBSE7wt9h+UUvGs2VRCJ2YgUCilS8KdFL4/Z&#10;YxLcPRuyq6Z9+q5Q6OUwM98w+WKwRlyp961jBS9JCoK4crrlWsHn7u15BsIHZI3GMSn4Jg+L4vEh&#10;x0y7G2/oug21iBD2GSpoQugyKX3VkEWfuI44eifXWwxR9rXUPd4i3Bo5TtOptNhyXGiwo9eGqvP2&#10;YhV8/ZQHs6/eD6eP43pVb8blyuydUqOnYTkHEWgI/+G/dqkVTCZw/xJ/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8MP8YAAADbAAAADwAAAAAAAAAAAAAAAACYAgAAZHJz&#10;L2Rvd25yZXYueG1sUEsFBgAAAAAEAAQA9QAAAIsDAAAAAA==&#10;" path="m346,104r119,l346,104xe" fillcolor="#753335" stroked="f">
                      <v:path arrowok="t" o:connecttype="custom" o:connectlocs="346,2074;465,2074;346,2074" o:connectangles="0,0,0"/>
                    </v:shape>
                    <v:shape id="Freeform 79" o:spid="_x0000_s105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US8UA&#10;AADbAAAADwAAAGRycy9kb3ducmV2LnhtbESP3WoCMRSE74W+QziCd5r1Bylbo5SCsCJCtS16ebo5&#10;7i5NTpZN1LVPbwTBy2FmvmFmi9YacabGV44VDAcJCOLc6YoLBd9fy/4rCB+QNRrHpOBKHhbzl84M&#10;U+0uvKXzLhQiQtinqKAMoU6l9HlJFv3A1cTRO7rGYoiyKaRu8BLh1shRkkylxYrjQok1fZSU/+1O&#10;VsHPf3Yw+3x1OG5+P9fFdpStzd4p1eu2728gArXhGX60M61gPI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pRLxQAAANsAAAAPAAAAAAAAAAAAAAAAAJgCAABkcnMv&#10;ZG93bnJldi54bWxQSwUGAAAAAAQABAD1AAAAigMAAAAA&#10;" path="m505,286r10,-8l521,271r3,-8l524,246r-2,-6l517,247r-12,39xe" fillcolor="#753335" stroked="f">
                      <v:path arrowok="t" o:connecttype="custom" o:connectlocs="505,2256;515,2248;521,2241;524,2233;524,2216;522,2210;517,2217;505,2256" o:connectangles="0,0,0,0,0,0,0,0"/>
                    </v:shape>
                    <v:shape id="Freeform 80" o:spid="_x0000_s105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x0MUA&#10;AADbAAAADwAAAGRycy9kb3ducmV2LnhtbESPQWsCMRSE70L/Q3iCN82qKGVrlFIQVkSotkWPr5vn&#10;7tLkZdlEXfvrjSB4HGbmG2a2aK0RZ2p85VjBcJCAIM6drrhQ8P217L+C8AFZo3FMCq7kYTF/6cww&#10;1e7CWzrvQiEihH2KCsoQ6lRKn5dk0Q9cTRy9o2sshiibQuoGLxFujRwlyVRarDgulFjTR0n53+5k&#10;Ffz8Zwezz1eH4+b3c11sR9na7J1SvW77/gYiUBue4Uc70wrGE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jHQxQAAANsAAAAPAAAAAAAAAAAAAAAAAJgCAABkcnMv&#10;ZG93bnJldi54bWxQSwUGAAAAAAQABAD1AAAAigMAAAAA&#10;" path="m381,181r-2,3l388,184r-6,-4l381,181xe" fillcolor="#753335" stroked="f">
                      <v:path arrowok="t" o:connecttype="custom" o:connectlocs="381,2151;379,2154;388,2154;382,2150;381,2151" o:connectangles="0,0,0,0,0"/>
                    </v:shape>
                    <v:shape id="Freeform 81" o:spid="_x0000_s105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vp8QA&#10;AADbAAAADwAAAGRycy9kb3ducmV2LnhtbESP3WoCMRSE7wu+QzhC72pWBZGtUYogrEjBX/TydHPc&#10;XZqcLJuoq09vhEIvh5n5hpnMWmvElRpfOVbQ7yUgiHOnKy4U7HeLjzEIH5A1Gsek4E4eZtPO2wRT&#10;7W68oes2FCJC2KeooAyhTqX0eUkWfc/VxNE7u8ZiiLIppG7wFuHWyEGSjKTFiuNCiTXNS8p/txer&#10;4PDITuaYL0/n75/1qtgMspU5OqXeu+3XJ4hAbfgP/7UzrWA4gte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r6fEAAAA2wAAAA8AAAAAAAAAAAAAAAAAmAIAAGRycy9k&#10;b3ducmV2LnhtbFBLBQYAAAAABAAEAPUAAACJAwAAAAA=&#10;" path="m490,331r32,-8l520,320r-7,-15l505,286r12,-39l522,240r-5,-5l511,230r-6,-2l505,232r-57,59l439,290r-39,34l413,338r53,-46l472,292r6,l479,302r4,14l485,322r2,4l490,331xe" fillcolor="#753335" stroked="f">
                      <v:path arrowok="t" o:connecttype="custom" o:connectlocs="490,2301;522,2293;520,2290;513,2275;505,2256;517,2217;522,2210;517,2205;511,2200;505,2198;505,2202;448,2261;439,2260;400,2294;413,2308;466,2262;472,2262;478,2262;479,2272;483,2286;485,2292;487,2296;490,2301" o:connectangles="0,0,0,0,0,0,0,0,0,0,0,0,0,0,0,0,0,0,0,0,0,0,0"/>
                    </v:shape>
                    <v:shape id="Freeform 82" o:spid="_x0000_s106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KPMUA&#10;AADbAAAADwAAAGRycy9kb3ducmV2LnhtbESPQWsCMRSE70L/Q3iCN82qoGVrlFIQVkSotkWPr5vn&#10;7tLkZdlEXfvrjSB4HGbmG2a2aK0RZ2p85VjBcJCAIM6drrhQ8P217L+C8AFZo3FMCq7kYTF/6cww&#10;1e7CWzrvQiEihH2KCsoQ6lRKn5dk0Q9cTRy9o2sshiibQuoGLxFujRwlyURarDgulFjTR0n53+5k&#10;Ffz8Zwezz1eH4+b3c11sR9na7J1SvW77/gYiUBue4Uc70wrGU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Ao8xQAAANsAAAAPAAAAAAAAAAAAAAAAAJgCAABkcnMv&#10;ZG93bnJldi54bWxQSwUGAAAAAAQABAD1AAAAigMAAAAA&#10;" path="m500,105r-33,1l476,133r,32l419,165r-20,4l382,180r6,4l379,184r-9,14l367,215r-1,3l366,220r4,21l379,259r15,14l388,215r6,58l409,282r18,6l439,290r9,1l505,232r,-4l484,228r-8,5l472,243r-2,4l469,253r,10l455,263r-12,-2l434,258r-7,-3l411,242r-5,-20l406,213r3,-7l414,201r6,-5l426,193r87,l502,106r-2,-1xe" fillcolor="#753335" stroked="f">
                      <v:path arrowok="t" o:connecttype="custom" o:connectlocs="500,2075;467,2076;476,2103;476,2135;419,2135;399,2139;382,2150;388,2154;379,2154;370,2168;367,2185;366,2188;366,2190;370,2211;379,2229;394,2243;388,2185;394,2243;409,2252;427,2258;439,2260;448,2261;505,2202;505,2198;484,2198;476,2203;472,2213;470,2217;469,2223;469,2233;455,2233;443,2231;434,2228;427,2225;411,2212;406,2192;406,2183;409,2176;414,2171;420,2166;426,2163;513,2163;502,2076;500,2075" o:connectangles="0,0,0,0,0,0,0,0,0,0,0,0,0,0,0,0,0,0,0,0,0,0,0,0,0,0,0,0,0,0,0,0,0,0,0,0,0,0,0,0,0,0,0,0"/>
                    </v:shape>
                    <v:shape id="Freeform 83" o:spid="_x0000_s106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eTsMA&#10;AADbAAAADwAAAGRycy9kb3ducmV2LnhtbERPXWvCMBR9F/Yfwh3szaZTGNIZRQaDjjKYulEf75pr&#10;W0xuShNrt19vHgQfD+d7uR6tEQP1vnWs4DlJQRBXTrdcK/jev08XIHxA1mgck4I/8rBePUyWmGl3&#10;4S0Nu1CLGMI+QwVNCF0mpa8asugT1xFH7uh6iyHCvpa6x0sMt0bO0vRFWmw5NjTY0VtD1Wl3tgp+&#10;/vODKauPw/Hz96uot7O8MKVT6ulx3LyCCDSGu/jmzrWCeRwb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eTsMAAADbAAAADwAAAAAAAAAAAAAAAACYAgAAZHJzL2Rv&#10;d25yZXYueG1sUEsFBgAAAAAEAAQA9QAAAIgDAAAAAA==&#10;" path="m346,133r130,l346,133xe" fillcolor="#753335" stroked="f">
                      <v:path arrowok="t" o:connecttype="custom" o:connectlocs="346,2103;476,2103;346,2103" o:connectangles="0,0,0"/>
                    </v:shape>
                    <v:shape id="Freeform 84" o:spid="_x0000_s106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71cUA&#10;AADbAAAADwAAAGRycy9kb3ducmV2LnhtbESPQWsCMRSE70L/Q3iCN82qIHZrlFIQVkSotkWPr5vn&#10;7tLkZdlEXfvrjSB4HGbmG2a2aK0RZ2p85VjBcJCAIM6drrhQ8P217E9B+ICs0TgmBVfysJi/dGaY&#10;anfhLZ13oRARwj5FBWUIdSqlz0uy6AeuJo7e0TUWQ5RNIXWDlwi3Ro6SZCItVhwXSqzpo6T8b3ey&#10;Cn7+s4PZ56vDcfP7uS62o2xt9k6pXrd9fwMRqA3P8KOdaQXjV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zvVxQAAANsAAAAPAAAAAAAAAAAAAAAAAJgCAABkcnMv&#10;ZG93bnJldi54bWxQSwUGAAAAAAQABAD1AAAAigMAAAAA&#10;" path="m558,104r-59,l558,104xe" fillcolor="#753335" stroked="f">
                      <v:path arrowok="t" o:connecttype="custom" o:connectlocs="558,2074;499,2074;558,2074" o:connectangles="0,0,0"/>
                    </v:shape>
                    <v:shape id="Freeform 85" o:spid="_x0000_s106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hNcMA&#10;AADbAAAADwAAAGRycy9kb3ducmV2LnhtbERPXWvCMBR9F/Yfwh3szaYTGdIZRQaDjjKYulEf75pr&#10;W0xuShNrt19vHgQfD+d7uR6tEQP1vnWs4DlJQRBXTrdcK/jev08XIHxA1mgck4I/8rBePUyWmGl3&#10;4S0Nu1CLGMI+QwVNCF0mpa8asugT1xFH7uh6iyHCvpa6x0sMt0bO0vRFWmw5NjTY0VtD1Wl3tgp+&#10;/vODKauPw/Hz96uot7O8MKVT6ulx3LyCCDSGu/jmzrWCeVwf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vhNcMAAADbAAAADwAAAAAAAAAAAAAAAACYAgAAZHJzL2Rv&#10;d25yZXYueG1sUEsFBgAAAAAEAAQA9QAAAIgDAAAAAA==&#10;" path="m490,33r6,-5l504,25r8,1l526,2,505,r-5,l490,33xe" fillcolor="#753335" stroked="f">
                      <v:path arrowok="t" o:connecttype="custom" o:connectlocs="490,2003;496,1998;504,1995;512,1996;526,1972;505,1970;500,1970;490,2003" o:connectangles="0,0,0,0,0,0,0,0"/>
                    </v:shape>
                    <v:shape id="Freeform 86" o:spid="_x0000_s106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ErsQA&#10;AADbAAAADwAAAGRycy9kb3ducmV2LnhtbESP3WoCMRSE7wu+QziCd5pVRGRrlCIIW6TgL3p5ujnu&#10;Lk1Olk2qW5/eCEIvh5n5hpktWmvElRpfOVYwHCQgiHOnKy4UHPar/hSED8gajWNS8EceFvPO2wxT&#10;7W68pesuFCJC2KeooAyhTqX0eUkW/cDVxNG7uMZiiLIppG7wFuHWyFGSTKTFiuNCiTUtS8p/dr9W&#10;wfGenc0p/zxfvr4362I7ytbm5JTqdduPdxCB2vAffrUzrWA8hO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RK7EAAAA2wAAAA8AAAAAAAAAAAAAAAAAmAIAAGRycy9k&#10;b3ducmV2LnhtbFBLBQYAAAAABAAEAPUAAACJAwAAAAA=&#10;" path="m608,324r,-191l632,104r3,l606,104,600,76,592,58,582,41,570,26r-8,-7l545,8,526,2,512,26r3,l533,31r16,13l561,65r6,16l572,104r-73,l496,99,490,87,485,75,482,65r,-19l485,39r5,-6l500,,479,4,463,14,451,32r-3,21l448,62r2,10l454,83r2,5l458,93r3,4l463,101r2,3l149,104r-23,2l150,106r6,27l476,133r-9,-27l500,105r2,1l513,193r,-60l547,133r-8,l558,133r-11,l571,133r,191l608,324xe" fillcolor="#753335" stroked="f">
                      <v:path arrowok="t" o:connecttype="custom" o:connectlocs="608,2294;608,2103;632,2074;635,2074;606,2074;600,2046;592,2028;582,2011;570,1996;562,1989;545,1978;526,1972;512,1996;515,1996;533,2001;549,2014;561,2035;567,2051;572,2074;499,2074;496,2069;490,2057;485,2045;482,2035;482,2016;485,2009;490,2003;500,1970;479,1974;463,1984;451,2002;448,2023;448,2032;450,2042;454,2053;456,2058;458,2063;461,2067;463,2071;465,2074;149,2074;126,2076;150,2076;156,2103;476,2103;467,2076;500,2075;502,2076;513,2163;513,2103;547,2103;539,2103;558,2103;547,2103;571,2103;571,2294;608,2294" o:connectangles="0,0,0,0,0,0,0,0,0,0,0,0,0,0,0,0,0,0,0,0,0,0,0,0,0,0,0,0,0,0,0,0,0,0,0,0,0,0,0,0,0,0,0,0,0,0,0,0,0,0,0,0,0,0,0,0,0"/>
                    </v:shape>
                    <v:shape id="Freeform 87" o:spid="_x0000_s106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a2cUA&#10;AADbAAAADwAAAGRycy9kb3ducmV2LnhtbESP3WrCQBSE74W+w3IE7+rGICKpq5RCISKCf0UvT7PH&#10;JHT3bMiuGvv0XaHg5TAz3zCzRWeNuFLra8cKRsMEBHHhdM2lgsP+83UKwgdkjcYxKbiTh8X8pTfD&#10;TLsbb+m6C6WIEPYZKqhCaDIpfVGRRT90DXH0zq61GKJsS6lbvEW4NTJNkom0WHNcqLChj4qKn93F&#10;Kvj6zU/mWCxP5/X3ZlVu03xljk6pQb97fwMRqAvP8H871wrGK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drZxQAAANsAAAAPAAAAAAAAAAAAAAAAAJgCAABkcnMv&#10;ZG93bnJldi54bWxQSwUGAAAAAAQABAD1AAAAigMAAAAA&#10;" path="m741,256r-25,l705,251r-7,-11l695,237r-2,-5l694,274r19,7l735,283r6,l748,282r8,-2l764,278r7,-3l778,272r,52l815,324r,-191l842,133r,-29l632,104r-24,29l721,133r-36,l688,134r3,5l695,146r3,8l700,161r2,61l709,220r5,-3l722,211r10,-16l736,172r,-8l733,155r-5,-11l721,133r57,l778,238r-7,5l765,247r-4,2l751,254r-10,2xe" fillcolor="#753335" stroked="f">
                      <v:path arrowok="t" o:connecttype="custom" o:connectlocs="741,2226;716,2226;705,2221;698,2210;695,2207;693,2202;694,2244;713,2251;735,2253;741,2253;748,2252;756,2250;764,2248;771,2245;778,2242;778,2294;815,2294;815,2103;842,2103;842,2074;632,2074;608,2103;721,2103;685,2103;688,2104;691,2109;695,2116;698,2124;700,2131;702,2192;709,2190;714,2187;722,2181;732,2165;736,2142;736,2134;733,2125;728,2114;721,2103;778,2103;778,2208;771,2213;765,2217;761,2219;751,2224;741,2226" o:connectangles="0,0,0,0,0,0,0,0,0,0,0,0,0,0,0,0,0,0,0,0,0,0,0,0,0,0,0,0,0,0,0,0,0,0,0,0,0,0,0,0,0,0,0,0,0,0"/>
                    </v:shape>
                    <v:shape id="Freeform 88" o:spid="_x0000_s106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/QsUA&#10;AADbAAAADwAAAGRycy9kb3ducmV2LnhtbESP3WoCMRSE74W+QziCd5r1Bylbo5SCsCJCtS16ebo5&#10;7i5NTpZN1LVPbwTBy2FmvmFmi9YacabGV44VDAcJCOLc6YoLBd9fy/4rCB+QNRrHpOBKHhbzl84M&#10;U+0uvKXzLhQiQtinqKAMoU6l9HlJFv3A1cTRO7rGYoiyKaRu8BLh1shRkkylxYrjQok1fZSU/+1O&#10;VsHPf3Yw+3x1OG5+P9fFdpStzd4p1eu2728gArXhGX60M61g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X9CxQAAANsAAAAPAAAAAAAAAAAAAAAAAJgCAABkcnMv&#10;ZG93bnJldi54bWxQSwUGAAAAAAQABAD1AAAAigMAAAAA&#10;" path="m651,198r,14l653,223r4,10l661,243r5,9l674,260r4,3l694,274r-1,-42l692,224r10,-2l700,161r,19l695,189r-10,5l679,197r-8,2l654,199r-3,-1xe" fillcolor="#753335" stroked="f">
                      <v:path arrowok="t" o:connecttype="custom" o:connectlocs="651,2168;651,2182;653,2193;657,2203;661,2213;666,2222;674,2230;678,2233;694,2244;693,2202;692,2194;702,2192;700,2131;700,2150;695,2159;685,2164;679,2167;671,2169;654,2169;651,2168" o:connectangles="0,0,0,0,0,0,0,0,0,0,0,0,0,0,0,0,0,0,0,0"/>
                    </v:shape>
                    <v:shape id="Freeform 89" o:spid="_x0000_s106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nNsYA&#10;AADbAAAADwAAAGRycy9kb3ducmV2LnhtbESP3WrCQBSE7wt9h+UUvGs2FRGJ2YgUCilS8KdFL4/Z&#10;YxLcPRuyq6Z9+q5Q6OUwM98w+WKwRlyp961jBS9JCoK4crrlWsHn7u15BsIHZI3GMSn4Jg+L4vEh&#10;x0y7G2/oug21iBD2GSpoQugyKX3VkEWfuI44eifXWwxR9rXUPd4i3Bo5TtOptNhyXGiwo9eGqvP2&#10;YhV8/ZQHs6/eD6eP43pVb8blyuydUqOnYTkHEWgI/+G/dqkVTCZw/xJ/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DnNsYAAADbAAAADwAAAAAAAAAAAAAAAACYAgAAZHJz&#10;L2Rvd25yZXYueG1sUEsFBgAAAAAEAAQA9QAAAIsDAAAAAA==&#10;" path="m632,133r85,l632,133xe" fillcolor="#753335" stroked="f">
                      <v:path arrowok="t" o:connecttype="custom" o:connectlocs="632,2103;717,2103;632,2103" o:connectangles="0,0,0"/>
                    </v:shape>
                    <v:shape id="Freeform 90" o:spid="_x0000_s106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CrcUA&#10;AADbAAAADwAAAGRycy9kb3ducmV2LnhtbESPQWsCMRSE70L/Q3iCN80qKmVrlFIQVkSotkWPr5vn&#10;7tLkZdlEXfvrjSB4HGbmG2a2aK0RZ2p85VjBcJCAIM6drrhQ8P217L+C8AFZo3FMCq7kYTF/6cww&#10;1e7CWzrvQiEihH2KCsoQ6lRKn5dk0Q9cTRy9o2sshiibQuoGLxFujRwlyVRarDgulFjTR0n53+5k&#10;Ffz8Zwezz1eH4+b3c11sR9na7J1SvW77/gYiUBue4Uc70wrGE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EKtxQAAANsAAAAPAAAAAAAAAAAAAAAAAJgCAABkcnMv&#10;ZG93bnJldi54bWxQSwUGAAAAAAQABAD1AAAAigMAAAAA&#10;" path="m1051,133r122,l1158,106r-1,-2l1019,104r-4,-7l1013,91r-1,-8l1000,21r-9,9l982,48r-3,22l979,77r1,8l983,94r5,10l955,104r,29l987,133r,191l1024,324r,-191l1051,133xe" fillcolor="#753335" stroked="f">
                      <v:path arrowok="t" o:connecttype="custom" o:connectlocs="1051,2103;1173,2103;1158,2076;1157,2074;1019,2074;1015,2067;1013,2061;1012,2053;1000,1991;991,2000;982,2018;979,2040;979,2047;980,2055;983,2064;988,2074;955,2074;955,2103;987,2103;987,2294;1024,2294;1024,2103;1051,2103" o:connectangles="0,0,0,0,0,0,0,0,0,0,0,0,0,0,0,0,0,0,0,0,0,0,0"/>
                    </v:shape>
                    <v:shape id="Freeform 91" o:spid="_x0000_s106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c2sQA&#10;AADbAAAADwAAAGRycy9kb3ducmV2LnhtbESP3WoCMRSE7wu+QzhC72pWEZGtUYogrEjBX/TydHPc&#10;XZqcLJuoq09vhEIvh5n5hpnMWmvElRpfOVbQ7yUgiHOnKy4U7HeLjzEIH5A1Gsek4E4eZtPO2wRT&#10;7W68oes2FCJC2KeooAyhTqX0eUkWfc/VxNE7u8ZiiLIppG7wFuHWyEGSjKTFiuNCiTXNS8p/txer&#10;4PDITuaYL0/n75/1qtgMspU5OqXeu+3XJ4hAbfgP/7UzrWA4gte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3NrEAAAA2wAAAA8AAAAAAAAAAAAAAAAAmAIAAGRycy9k&#10;b3ducmV2LnhtbFBLBQYAAAAABAAEAPUAAACJAwAAAAA=&#10;" path="m1232,104r5,29l1237,104r-43,l1196,106r14,27l1237,133r-5,-29xe" fillcolor="#753335" stroked="f">
                      <v:path arrowok="t" o:connecttype="custom" o:connectlocs="1232,2074;1237,2103;1237,2074;1194,2074;1196,2076;1210,2103;1237,2103;1232,2074" o:connectangles="0,0,0,0,0,0,0,0"/>
                    </v:shape>
                    <v:shape id="Freeform 92" o:spid="_x0000_s107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5QcUA&#10;AADbAAAADwAAAGRycy9kb3ducmV2LnhtbESPQWsCMRSE70L/Q3iCN80qomVrlFIQVkSotkWPr5vn&#10;7tLkZdlEXfvrjSB4HGbmG2a2aK0RZ2p85VjBcJCAIM6drrhQ8P217L+C8AFZo3FMCq7kYTF/6cww&#10;1e7CWzrvQiEihH2KCsoQ6lRKn5dk0Q9cTRy9o2sshiibQuoGLxFujRwlyURarDgulFjTR0n53+5k&#10;Ffz8Zwezz1eH4+b3c11sR9na7J1SvW77/gYiUBue4Uc70wrGU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nlBxQAAANsAAAAPAAAAAAAAAAAAAAAAAJgCAABkcnMv&#10;ZG93bnJldi54bWxQSwUGAAAAAAQABAD1AAAAigMAAAAA&#10;" path="m1338,133r,22l1283,155r11,30l1301,183r71,l1372,133r106,-29l1484,104r-247,l1237,133r-5,l1338,133xe" fillcolor="#753335" stroked="f">
                      <v:path arrowok="t" o:connecttype="custom" o:connectlocs="1338,2103;1338,2125;1283,2125;1294,2155;1301,2153;1372,2153;1372,2103;1478,2074;1484,2074;1237,2074;1237,2103;1232,2103;1338,2103" o:connectangles="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3" o:spid="_x0000_s1071" type="#_x0000_t75" style="position:absolute;left:1668;top:1686;width:1921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PY+/AAAA2wAAAA8AAABkcnMvZG93bnJldi54bWxET8uKwjAU3Qv+Q7jC7DT1yUw1igjOuBK0&#10;MjC7S3Ntg81NaWLt/L1ZCC4P573adLYSLTXeOFYwHiUgiHOnDRcKLtl++AnCB2SNlWNS8E8eNut+&#10;b4Wpdg8+UXsOhYgh7FNUUIZQp1L6vCSLfuRq4shdXWMxRNgUUjf4iOG2kpMkWUiLhmNDiTXtSspv&#10;57tVMJ+O0Xy1yffp+Hv/sXzI/gxmSn0Muu0SRKAuvMUv90ErmMWx8Uv8AXL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lD2PvwAAANsAAAAPAAAAAAAAAAAAAAAAAJ8CAABk&#10;cnMvZG93bnJldi54bWxQSwUGAAAAAAQABAD3AAAAiwMAAAAA&#10;">
                      <v:imagedata r:id="rId6" o:title=""/>
                    </v:shape>
                  </v:group>
                </v:group>
              </v:group>
            </v:group>
            <v:shape id="Picture 94" o:spid="_x0000_s1072" type="#_x0000_t75" style="position:absolute;left:500;top:809;width:4258;height:2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uc/3EAAAA2wAAAA8AAABkcnMvZG93bnJldi54bWxEj0FrwkAUhO8F/8PyBG91o1CpqauUQCAU&#10;tGhE8PbIviah2bchu+r6712h0OMwM98wq00wnbjS4FrLCmbTBARxZXXLtYJjmb++g3AeWWNnmRTc&#10;ycFmPXpZYartjfd0PfhaRAi7FBU03veplK5qyKCb2p44ej92MOijHGqpB7xFuOnkPEkW0mDLcaHB&#10;nrKGqt/DxSjYFt9ftK32ITufd7aY56WmU6nUZBw+P0B4Cv4//NcutILlGzy/xB8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uc/3EAAAA2wAAAA8AAAAAAAAAAAAAAAAA&#10;nwIAAGRycy9kb3ducmV2LnhtbFBLBQYAAAAABAAEAPcAAACQAwAAAAA=&#10;">
              <v:imagedata r:id="rId7" o:title=""/>
            </v:shape>
          </v:group>
        </w:pict>
      </w:r>
      <w:r w:rsidRPr="0065595B">
        <w:rPr>
          <w:rFonts w:ascii="Bookman Old Style" w:hAnsi="Bookman Old Style" w:cs="Calibri"/>
          <w:b/>
          <w:bCs/>
          <w:noProof/>
          <w:sz w:val="42"/>
          <w:szCs w:val="22"/>
        </w:rPr>
        <w:pict>
          <v:group id="Group 1" o:spid="_x0000_s1074" style="position:absolute;left:0;text-align:left;margin-left:-14.2pt;margin-top:7.35pt;width:89.35pt;height:74.7pt;z-index:251659264" coordorigin="500,809" coordsize="4258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">
            <v:group id="Group 49" o:spid="_x0000_s1076" style="position:absolute;left:572;top:2983;width:4113;height:1197" coordorigin="572,1112" coordsize="4113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50" o:spid="_x0000_s1077" style="position:absolute;left:719;top:1310;width:3820;height:339" coordorigin="719,1310" coordsize="382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51" o:spid="_x0000_s1120" style="position:absolute;left:719;top:1310;width:3820;height:339;visibility:visible;mso-wrap-style:square;v-text-anchor:top" coordsize="38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U4cYA&#10;AADbAAAADwAAAGRycy9kb3ducmV2LnhtbESPW2vCQBSE3wv+h+UIvtWNBW/RVaKlYEEoXh707ZA9&#10;JtHs2ZDdauqvd4WCj8PMfMNM540pxZVqV1hW0OtGIIhTqwvOFOx3X+8jEM4jaywtk4I/cjCftd6m&#10;GGt74w1dtz4TAcIuRgW591UspUtzMui6tiIO3snWBn2QdSZ1jbcAN6X8iKKBNFhwWMixomVO6WX7&#10;axQMDsl4nRw3P4t0OdTn7/t9dRh9KtVpN8kEhKfGv8L/7ZVW0O/B80v4AX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1U4cYAAADbAAAADwAAAAAAAAAAAAAAAACYAgAAZHJz&#10;L2Rvd25yZXYueG1sUEsFBgAAAAAEAAQA9QAAAIsDAAAAAA==&#10;" path="m14,16l,,5,19,15,39,42,78r38,39l103,136r24,18l153,172r29,17l211,206r31,15l274,235r32,12l339,258r34,9l407,275r34,5l475,284r33,1l545,284r38,-1l620,281r37,-3l694,274r37,-4l767,266r37,-5l841,256r37,-5l914,246r37,-5l988,236r37,-4l1062,228r38,-4l1137,222r38,-3l1213,218r38,-1l1290,218r39,1l1368,221r38,2l1443,226r38,3l1517,234r36,4l1588,244r34,6l1656,257r32,7l1751,280r58,18l1862,318r48,22l1933,329r50,-22l2039,288r60,-17l2163,257r68,-13l2266,238r36,-4l2339,229r37,-3l2413,223r38,-2l2490,219r39,-1l2568,217r38,1l2644,219r38,3l2719,224r38,4l2794,232r37,4l2868,241r37,5l2941,251r37,5l3015,261r37,5l3089,270r36,4l3162,278r37,3l3236,283r38,1l3311,285r33,-1l3378,280r34,-5l3446,267r34,-9l3513,247r33,-12l3577,221r31,-15l3638,189r28,-17l3692,154r25,-18l3739,117r20,-19l3792,58r22,-39l3820,r-15,16l3790,31r-36,27l3713,84r-47,22l3615,125r-27,9l3560,142r-29,7l3502,155r-31,5l3440,164r-31,4l3377,170r-33,2l3311,172r-37,l3236,170r-37,-2l3162,165r-37,-3l3089,158r-37,-5l3015,148r-37,-5l2941,138r-36,-5l2868,128r-37,-4l2794,119r-37,-4l2719,112r-37,-3l2644,107r-38,-2l2568,105r-39,l2490,106r-39,2l2413,110r-37,3l2339,117r-37,4l2266,126r-35,5l2197,137r-34,7l2131,151r-63,16l2010,185r-53,20l1910,227r-24,-11l1836,195r-56,-19l1720,159r-64,-15l1588,131r-35,-5l1517,121r-36,-4l1443,113r-37,-3l1368,108r-39,-2l1290,105r-39,l1213,105r-38,2l1137,109r-37,3l1062,115r-37,4l988,124r-37,4l914,133r-36,5l841,143r-37,5l767,153r-36,5l694,162r-37,3l620,168r-37,2l545,172r-37,l475,172r-33,-2l410,168r-31,-4l348,160r-30,-5l288,149r-29,-7l231,134r-27,-9l178,116,153,106,129,95,85,71,46,45,29,31,14,16xe" fillcolor="#128707" stroked="f">
                  <v:path arrowok="t" o:connecttype="custom" o:connectlocs="15,1349;127,1464;242,1531;373,1577;508,1595;657,1588;804,1571;951,1551;1100,1534;1251,1527;1406,1533;1553,1548;1688,1574;1910,1650;2099,1581;2302,1544;2451,1531;2606,1528;2757,1538;2905,1556;3052,1576;3199,1591;3344,1594;3480,1568;3608,1516;3717,1446;3814,1329;3754,1368;3588,1444;3471,1470;3344,1482;3199,1478;3052,1463;2905,1443;2757,1425;2606,1415;2451,1418;2302,1431;2163,1454;1957,1515;1780,1486;1553,1436;1406,1420;1251,1415;1100,1422;951,1438;804,1458;657,1475;508,1482;379,1474;259,1452;153,1416;29,1341" o:connectangles="0,0,0,0,0,0,0,0,0,0,0,0,0,0,0,0,0,0,0,0,0,0,0,0,0,0,0,0,0,0,0,0,0,0,0,0,0,0,0,0,0,0,0,0,0,0,0,0,0,0,0,0,0"/>
                </v:shape>
                <v:group id="Group 52" o:spid="_x0000_s1078" style="position:absolute;left:582;top:1122;width:4093;height:341" coordorigin="582,1122" coordsize="409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3" o:spid="_x0000_s1119" style="position:absolute;left:582;top:1122;width:4093;height:341;visibility:visible;mso-wrap-style:square;v-text-anchor:top" coordsize="4093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XM8EA&#10;AADbAAAADwAAAGRycy9kb3ducmV2LnhtbESP3YrCMBSE7xd8h3AE79ZUxUWqUUTxB292t/oAh+bY&#10;FpuT0sS2vr0RBC+HmfmGWaw6U4qGaldYVjAaRiCIU6sLzhRczrvvGQjnkTWWlknBgxyslr2vBcba&#10;tvxPTeIzESDsYlSQe1/FUro0J4NuaCvi4F1tbdAHWWdS19gGuCnlOIp+pMGCw0KOFW1ySm/J3Sho&#10;2uREUzve/uHFP6rDRu4d/So16HfrOQhPnf+E3+2jVjCdwOt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bVzPBAAAA2wAAAA8AAAAAAAAAAAAAAAAAmAIAAGRycy9kb3du&#10;cmV2LnhtbFBLBQYAAAAABAAEAPUAAACGAwAAAAA=&#10;" path="m15,15l,,6,18,16,37,46,75r40,38l137,150r28,17l195,184r32,15l260,214r34,14l329,240r35,10l400,259r37,8l473,272r36,3l545,276r40,l625,275r40,-3l704,270r40,-4l783,262r40,-4l862,253r40,-4l941,244r39,-5l1020,234r39,-5l1099,225r40,-4l1179,218r40,-3l1259,213r41,-2l1341,211r42,l1425,213r41,2l1507,217r40,4l1587,225r39,5l1664,235r38,6l1739,248r36,7l1810,263r66,17l1938,299r57,20l2047,341r24,-11l2126,309r59,-20l2250,271r68,-16l2391,241r38,-6l2467,230r39,-5l2546,221r40,-4l2627,215r41,-2l2710,211r42,l2793,211r41,2l2874,215r40,3l2954,221r40,4l3034,229r39,5l3113,239r39,5l3192,249r39,4l3270,258r40,4l3349,266r40,4l3428,272r40,3l3508,276r40,l3584,275r36,-3l3656,267r37,-8l3729,250r35,-10l3799,228r34,-14l3866,199r32,-15l3928,167r28,-17l3983,132r24,-19l4028,94r36,-38l4087,18,4093,r-15,15l4061,29r-38,27l3978,81r-50,21l3874,121r-59,16l3784,144r-32,6l3720,155r-33,4l3653,163r-35,2l3584,166r-36,1l3508,166r-40,-1l3428,163r-39,-3l3349,157r-39,-4l3270,148r-39,-4l3192,139r-40,-5l3113,129r-40,-5l3034,120r-40,-5l2954,112r-40,-4l2874,105r-40,-2l2793,102r-41,-1l2710,102r-42,1l2627,105r-41,3l2546,111r-40,4l2467,120r-38,6l2391,132r-37,6l2318,146r-35,7l2217,170r-62,19l2098,210r-51,21l2022,220r-54,-21l1908,180r-64,-18l1775,146r-73,-14l1664,126r-38,-6l1587,115r-40,-4l1507,108r-41,-3l1425,103r-42,-1l1341,101r-41,1l1259,103r-40,2l1179,108r-40,4l1099,115r-40,5l1020,124r-40,5l941,134r-39,5l862,144r-39,4l783,153r-39,4l704,160r-39,3l625,165r-40,1l545,167r-35,-1l475,165r-35,-2l406,159r-33,-4l341,150r-32,-6l278,137r-30,-7l219,121r-28,-9l165,102,115,81,70,56,32,29,15,15xe" fillcolor="#fe9832" stroked="f">
                    <v:path arrowok="t" o:connecttype="custom" o:connectlocs="16,1159;165,1289;294,1350;437,1389;585,1398;744,1388;902,1371;1059,1351;1219,1337;1383,1333;1547,1343;1702,1363;1876,1402;2071,1452;2318,1377;2506,1347;2668,1335;2834,1335;2994,1347;3152,1366;3310,1384;3468,1397;3620,1394;3764,1362;3898,1306;4007,1235;4093,1122;3978,1203;3784,1266;3653,1285;3508,1288;3349,1279;3192,1261;3034,1242;2874,1227;2710,1224;2546,1233;2391,1254;2217,1292;2022,1342;1775,1268;1587,1237;1425,1225;1259,1225;1099,1237;941,1256;783,1275;625,1287;475,1287;341,1272;219,1243;70,1178" o:connectangles="0,0,0,0,0,0,0,0,0,0,0,0,0,0,0,0,0,0,0,0,0,0,0,0,0,0,0,0,0,0,0,0,0,0,0,0,0,0,0,0,0,0,0,0,0,0,0,0,0,0,0,0"/>
                  </v:shape>
                  <v:group id="Group 54" o:spid="_x0000_s1079" style="position:absolute;left:1128;top:1970;width:3001;height:338" coordorigin="1128,1970" coordsize="300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55" o:spid="_x0000_s111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UcMYA&#10;AADbAAAADwAAAGRycy9kb3ducmV2LnhtbESP3WrCQBSE7wt9h+UUvGs2FRSJ2YgUCilS8KdFL4/Z&#10;YxLcPRuyq6Z9+q5Q6OUwM98w+WKwRlyp961jBS9JCoK4crrlWsHn7u15BsIHZI3GMSn4Jg+L4vEh&#10;x0y7G2/oug21iBD2GSpoQugyKX3VkEWfuI44eifXWwxR9rXUPd4i3Bo5TtOptNhyXGiwo9eGqvP2&#10;YhV8/ZQHs6/eD6eP43pVb8blyuydUqOnYTkHEWgI/+G/dqkVTCZw/xJ/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XUcMYAAADbAAAADwAAAAAAAAAAAAAAAACYAgAAZHJz&#10;L2Rvd25yZXYueG1sUEsFBgAAAAAEAAQA9QAAAIsDAAAAAA==&#10;" path="m1310,251r3,-6l1318,241r5,-4l1331,235r13,l1357,237r9,2l1359,212r-13,-3l1335,209r-8,l1320,210r-7,2l1305,214r-5,-1l1295,210r-4,-4l1289,200r,-6l1289,189r5,-4l1283,155r-9,l1267,158r-5,6l1256,170r-3,8l1253,199r5,11l1269,220r4,4l1278,227r6,4l1277,239r-4,6l1271,253r,22l1277,287r13,8l1296,299r18,7l1335,308r2,l1356,306r19,-5l1395,292r6,-3l1406,285r7,-4l1417,278r3,-2l1420,324r36,l1456,133r54,l1568,104r6,l1478,104r-106,29l1420,133r,105l1409,247r-9,7l1393,259r-20,11l1355,277r-17,3l1331,280r-5,-2l1321,276r-7,-5l1310,265r,-14xe" fillcolor="#753335" stroked="f">
                      <v:path arrowok="t" o:connecttype="custom" o:connectlocs="1313,2215;1323,2207;1344,2205;1366,2209;1346,2179;1327,2179;1313,2182;1300,2183;1291,2176;1289,2164;1294,2155;1274,2125;1262,2134;1253,2148;1258,2180;1273,2194;1284,2201;1273,2215;1271,2245;1290,2265;1314,2276;1337,2278;1375,2271;1401,2259;1413,2251;1420,2246;1456,2294;1510,2103;1574,2074;1372,2103;1420,2208;1400,2224;1373,2240;1338,2250;1326,2248;1314,2241;1310,2221" o:connectangles="0,0,0,0,0,0,0,0,0,0,0,0,0,0,0,0,0,0,0,0,0,0,0,0,0,0,0,0,0,0,0,0,0,0,0,0,0"/>
                    </v:shape>
                    <v:shape id="Freeform 56" o:spid="_x0000_s111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KB8QA&#10;AADbAAAADwAAAGRycy9kb3ducmV2LnhtbESP3WoCMRSE7wu+QzhC72pWQZGtUYogrEjBX/TydHPc&#10;XZqcLJuoq09vhEIvh5n5hpnMWmvElRpfOVbQ7yUgiHOnKy4U7HeLjzEIH5A1Gsek4E4eZtPO2wRT&#10;7W68oes2FCJC2KeooAyhTqX0eUkWfc/VxNE7u8ZiiLIppG7wFuHWyEGSjKTFiuNCiTXNS8p/txer&#10;4PDITuaYL0/n75/1qtgMspU5OqXeu+3XJ4hAbfgP/7UzrWA4gte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SgfEAAAA2wAAAA8AAAAAAAAAAAAAAAAAmAIAAGRycy9k&#10;b3ducmV2LnhtbFBLBQYAAAAABAAEAPUAAACJAwAAAAA=&#10;" path="m1051,104r-32,l1051,104xe" fillcolor="#753335" stroked="f">
                      <v:path arrowok="t" o:connecttype="custom" o:connectlocs="1051,2074;1019,2074;1051,2074" o:connectangles="0,0,0"/>
                    </v:shape>
                    <v:shape id="Freeform 57" o:spid="_x0000_s111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vnMUA&#10;AADbAAAADwAAAGRycy9kb3ducmV2LnhtbESPQWsCMRSE70L/Q3iCN80qqGVrlFIQVkSotkWPr5vn&#10;7tLkZdlEXfvrjSB4HGbmG2a2aK0RZ2p85VjBcJCAIM6drrhQ8P217L+C8AFZo3FMCq7kYTF/6cww&#10;1e7CWzrvQiEihH2KCsoQ6lRKn5dk0Q9cTRy9o2sshiibQuoGLxFujRwlyURarDgulFjTR0n53+5k&#10;Ffz8Zwezz1eH4+b3c11sR9na7J1SvW77/gYiUBue4Uc70wrGU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++cxQAAANsAAAAPAAAAAAAAAAAAAAAAAJgCAABkcnMv&#10;ZG93bnJldi54bWxQSwUGAAAAAAQABAD1AAAAigMAAAAA&#10;" path="m1111,195r6,-6l1125,186r16,l1147,187r6,3l1159,193r-6,-28l1149,164r-5,-2l1137,162r-8,l1120,162r-20,5l1083,177r-4,4l1068,197r-4,21l1065,229r7,19l1086,263r7,5l1111,275r22,2l1152,274r8,-2l1167,269r6,-3l1173,324r37,l1210,133r-14,-27l1194,104,1176,80r-8,-9l1154,56,1139,42,1125,31r-12,-8l1094,13,1076,6,1058,4r-23,2l1015,12r-15,9l1012,83r,-11l1017,50r15,-13l1057,32r15,3l1089,41r18,12l1126,69r18,19l1157,104r16,29l1173,234r-5,5l1163,242r-4,3l1152,249r-7,2l1126,251r-9,-2l1111,243r-7,-5l1101,230r,-22l1105,201r6,-6xe" fillcolor="#753335" stroked="f">
                      <v:path arrowok="t" o:connecttype="custom" o:connectlocs="1117,2159;1141,2156;1153,2160;1153,2135;1144,2132;1129,2132;1100,2137;1079,2151;1064,2188;1072,2218;1093,2238;1133,2247;1160,2242;1173,2236;1210,2294;1196,2076;1176,2050;1154,2026;1125,2001;1094,1983;1058,1974;1015,1982;1012,2053;1017,2020;1057,2002;1089,2011;1126,2039;1157,2074;1173,2204;1163,2212;1152,2219;1126,2221;1111,2213;1101,2200;1105,2171" o:connectangles="0,0,0,0,0,0,0,0,0,0,0,0,0,0,0,0,0,0,0,0,0,0,0,0,0,0,0,0,0,0,0,0,0,0,0"/>
                    </v:shape>
                    <v:shape id="Freeform 58" o:spid="_x0000_s111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77sMA&#10;AADbAAAADwAAAGRycy9kb3ducmV2LnhtbERPXWvCMBR9F/Yfwh3szaYTHNIZRQaDjjKYulEf75pr&#10;W0xuShNrt19vHgQfD+d7uR6tEQP1vnWs4DlJQRBXTrdcK/jev08XIHxA1mgck4I/8rBePUyWmGl3&#10;4S0Nu1CLGMI+QwVNCF0mpa8asugT1xFH7uh6iyHCvpa6x0sMt0bO0vRFWmw5NjTY0VtD1Wl3tgp+&#10;/vODKauPw/Hz96uot7O8MKVT6ulx3LyCCDSGu/jmzrWCeRwb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R77sMAAADbAAAADwAAAAAAAAAAAAAAAACYAgAAZHJzL2Rv&#10;d25yZXYueG1sUEsFBgAAAAAEAAQA9QAAAIgDAAAAAA==&#10;" path="m1822,104r-248,l1822,104xe" fillcolor="#753335" stroked="f">
                      <v:path arrowok="t" o:connecttype="custom" o:connectlocs="1822,2074;1574,2074;1822,2074" o:connectangles="0,0,0"/>
                    </v:shape>
                    <v:shape id="Freeform 59" o:spid="_x0000_s111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edcUA&#10;AADbAAAADwAAAGRycy9kb3ducmV2LnhtbESPQWsCMRSE70L/Q3iCN80qKHZrlFIQVkSotkWPr5vn&#10;7tLkZdlEXfvrjSB4HGbmG2a2aK0RZ2p85VjBcJCAIM6drrhQ8P217E9B+ICs0TgmBVfysJi/dGaY&#10;anfhLZ13oRARwj5FBWUIdSqlz0uy6AeuJo7e0TUWQ5RNIXWDlwi3Ro6SZCItVhwXSqzpo6T8b3ey&#10;Cn7+s4PZ56vDcfP7uS62o2xt9k6pXrd9fwMRqA3P8KOdaQXjV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N51xQAAANsAAAAPAAAAAAAAAAAAAAAAAJgCAABkcnMv&#10;ZG93bnJldi54bWxQSwUGAAAAAAQABAD1AAAAigMAAAAA&#10;" path="m1568,133r190,l1568,133xe" fillcolor="#753335" stroked="f">
                      <v:path arrowok="t" o:connecttype="custom" o:connectlocs="1568,2103;1758,2103;1568,2103" o:connectangles="0,0,0"/>
                    </v:shape>
                    <v:shape id="Freeform 60" o:spid="_x0000_s111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9VcIA&#10;AADbAAAADwAAAGRycy9kb3ducmV2LnhtbERPz2vCMBS+D/Y/hDfwNtN5kFGbyhAGHSJYp+jxrXm2&#10;xeSlNJmt++vNQdjx4/udLUdrxJV63zpW8DZNQBBXTrdcK9h/f76+g/ABWaNxTApu5GGZPz9lmGo3&#10;cEnXXahFDGGfooImhC6V0lcNWfRT1xFH7ux6iyHCvpa6xyGGWyNnSTKXFluODQ12tGqouux+rYLD&#10;X3Eyx+rrdN78bNd1OSvW5uiUmryMHwsQgcbwL364C61gHtfH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r1VwgAAANsAAAAPAAAAAAAAAAAAAAAAAJgCAABkcnMvZG93&#10;bnJldi54bWxQSwUGAAAAAAQABAD1AAAAhwMAAAAA&#10;" path="m1928,257r-25,l1892,251r-7,-10l1882,237r-2,-5l1881,275r19,6l1922,283r6,l1935,282r8,-2l1951,278r7,-3l1965,272r,52l2002,324r,-191l2029,133r,-29l1908,133r57,l1965,238r-7,6l1952,247r-4,2l1938,254r-10,3xe" fillcolor="#753335" stroked="f">
                      <v:path arrowok="t" o:connecttype="custom" o:connectlocs="1928,2227;1903,2227;1892,2221;1885,2211;1882,2207;1880,2202;1881,2245;1900,2251;1922,2253;1928,2253;1935,2252;1943,2250;1951,2248;1958,2245;1965,2242;1965,2294;2002,2294;2002,2103;2029,2103;2029,2074;1908,2103;1965,2103;1965,2208;1958,2214;1952,2217;1948,2219;1938,2224;1928,2227" o:connectangles="0,0,0,0,0,0,0,0,0,0,0,0,0,0,0,0,0,0,0,0,0,0,0,0,0,0,0,0"/>
                    </v:shape>
                    <v:shape id="Freeform 61" o:spid="_x0000_s111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YzsUA&#10;AADbAAAADwAAAGRycy9kb3ducmV2LnhtbESPQWvCQBSE74X+h+UJ3upGD6GkriIFIUUKxlr0+Mw+&#10;k9DdtyG7TaK/vlso9DjMzDfMcj1aI3rqfONYwXyWgCAunW64UnD82D49g/ABWaNxTApu5GG9enxY&#10;YqbdwAX1h1CJCGGfoYI6hDaT0pc1WfQz1xJH7+o6iyHKrpK6wyHCrZGLJEmlxYbjQo0tvdZUfh2+&#10;rYLPe342p/LtfH2/7HdVsch35uSUmk7GzQuIQGP4D/+1c60gnc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hjOxQAAANsAAAAPAAAAAAAAAAAAAAAAAJgCAABkcnMv&#10;ZG93bnJldi54bWxQSwUGAAAAAAQABAD1AAAAigMAAAAA&#10;" path="m1819,133r66,l1819,133xe" fillcolor="#753335" stroked="f">
                      <v:path arrowok="t" o:connecttype="custom" o:connectlocs="1819,2103;1885,2103;1819,2103" o:connectangles="0,0,0"/>
                    </v:shape>
                    <v:shape id="Freeform 62" o:spid="_x0000_s111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GucQA&#10;AADbAAAADwAAAGRycy9kb3ducmV2LnhtbESPQWvCQBSE7wX/w/IEb3VjDlKiq4ggRKSgtkWPz+wz&#10;Ce6+DdmtRn99VxB6HGbmG2Y676wRV2p97VjBaJiAIC6crrlU8P21ev8A4QOyRuOYFNzJw3zWe5ti&#10;pt2Nd3Tdh1JECPsMFVQhNJmUvqjIoh+6hjh6Z9daDFG2pdQt3iLcGpkmyVharDkuVNjQsqLisv+1&#10;Cn4e+dEcivXx/Hnabspdmm/MwSk16HeLCYhAXfgPv9q5VjBO4fk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AhrnEAAAA2wAAAA8AAAAAAAAAAAAAAAAAmAIAAGRycy9k&#10;b3ducmV2LnhtbFBLBQYAAAAABAAEAPUAAACJAwAAAAA=&#10;" path="m2189,164r-27,18l2174,204r27,43l2215,268r11,16l2239,301r17,21l2284,301r-11,-13l2252,263r-17,-23l2227,227r10,-2l2245,224r6,-3l2254,219r6,-4l2264,210r1,-4l2267,201r1,-6l2268,133r60,l2232,133r,49l2231,190r-3,6l2223,199r-12,l2205,193r-7,-12l2189,164xe" fillcolor="#753335" stroked="f">
                      <v:path arrowok="t" o:connecttype="custom" o:connectlocs="2189,2134;2162,2152;2174,2174;2201,2217;2215,2238;2226,2254;2239,2271;2256,2292;2284,2271;2273,2258;2252,2233;2235,2210;2227,2197;2237,2195;2245,2194;2251,2191;2254,2189;2260,2185;2264,2180;2265,2176;2267,2171;2268,2165;2268,2103;2328,2103;2232,2103;2232,2152;2231,2160;2228,2166;2223,2169;2211,2169;2205,2163;2198,2151;2189,2134" o:connectangles="0,0,0,0,0,0,0,0,0,0,0,0,0,0,0,0,0,0,0,0,0,0,0,0,0,0,0,0,0,0,0,0,0"/>
                    </v:shape>
                    <v:shape id="Freeform 63" o:spid="_x0000_s111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IsQA&#10;AADbAAAADwAAAGRycy9kb3ducmV2LnhtbESP3WoCMRSE7wu+QzhC72pWBZGtUYogrEjBX/TydHPc&#10;XZqcLJuoq09vhEIvh5n5hpnMWmvElRpfOVbQ7yUgiHOnKy4U7HeLjzEIH5A1Gsek4E4eZtPO2wRT&#10;7W68oes2FCJC2KeooAyhTqX0eUkWfc/VxNE7u8ZiiLIppG7wFuHWyEGSjKTFiuNCiTXNS8p/txer&#10;4PDITuaYL0/n75/1qtgMspU5OqXeu+3XJ4hAbfgP/7UzrWA0hNe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IyLEAAAA2wAAAA8AAAAAAAAAAAAAAAAAmAIAAGRycy9k&#10;b3ducmV2LnhtbFBLBQYAAAAABAAEAPUAAACJAwAAAAA=&#10;" path="m2390,104r3,29l2393,104r-250,l2143,133r185,l2390,104xe" fillcolor="#753335" stroked="f">
                      <v:path arrowok="t" o:connecttype="custom" o:connectlocs="2390,2074;2393,2103;2393,2074;2143,2074;2143,2103;2328,2103;2390,2074" o:connectangles="0,0,0,0,0,0,0"/>
                    </v:shape>
                    <v:shape id="Freeform 64" o:spid="_x0000_s110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7VsQA&#10;AADbAAAADwAAAGRycy9kb3ducmV2LnhtbESP3WoCMRSE7wu+QzhC72pWEZGtUYogrEjBX/TydHPc&#10;XZqcLJuoq09vhEIvh5n5hpnMWmvElRpfOVbQ7yUgiHOnKy4U7HeLjzEIH5A1Gsek4E4eZtPO2wRT&#10;7W68oes2FCJC2KeooAyhTqX0eUkWfc/VxNE7u8ZiiLIppG7wFuHWyEGSjKTFiuNCiTXNS8p/txer&#10;4PDITuaYL0/n75/1qtgMspU5OqXeu+3XJ4hAbfgP/7UzrWA0hNe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u1bEAAAA2wAAAA8AAAAAAAAAAAAAAAAAmAIAAGRycy9k&#10;b3ducmV2LnhtbFBLBQYAAAAABAAEAPUAAACJAwAAAAA=&#10;" path="m2420,200r-4,2l2414,205r,10l2422,224r16,13l2454,249r11,7l2476,256r5,-4l2482,246r1,-9l2483,133r58,l2446,133r,64l2426,197r-6,3xe" fillcolor="#753335" stroked="f">
                      <v:path arrowok="t" o:connecttype="custom" o:connectlocs="2420,2170;2416,2172;2414,2175;2414,2185;2422,2194;2438,2207;2454,2219;2465,2226;2476,2226;2481,2222;2482,2216;2483,2207;2483,2103;2541,2103;2446,2103;2446,2167;2426,2167;2420,2170" o:connectangles="0,0,0,0,0,0,0,0,0,0,0,0,0,0,0,0,0,0"/>
                    </v:shape>
                    <v:shape id="Freeform 65" o:spid="_x0000_s110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ezcQA&#10;AADbAAAADwAAAGRycy9kb3ducmV2LnhtbESP3WoCMRSE7wu+QzhC72pWQZGtUYogrEjBX/TydHPc&#10;XZqcLJuoq09vhEIvh5n5hpnMWmvElRpfOVbQ7yUgiHOnKy4U7HeLjzEIH5A1Gsek4E4eZtPO2wRT&#10;7W68oes2FCJC2KeooAyhTqX0eUkWfc/VxNE7u8ZiiLIppG7wFuHWyEGSjKTFiuNCiTXNS8p/txer&#10;4PDITuaYL0/n75/1qtgMspU5OqXeu+3XJ4hAbfgP/7UzrWA0hNe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Hs3EAAAA2wAAAA8AAAAAAAAAAAAAAAAAmAIAAGRycy9k&#10;b3ducmV2LnhtbFBLBQYAAAAABAAEAPUAAACJAwAAAAA=&#10;" path="m2541,324r37,l2578,133r27,l2599,104r-58,29l2541,324xe" fillcolor="#753335" stroked="f">
                      <v:path arrowok="t" o:connecttype="custom" o:connectlocs="2541,2294;2578,2294;2578,2103;2605,2103;2599,2074;2541,2103;2541,2294" o:connectangles="0,0,0,0,0,0,0"/>
                    </v:shape>
                    <v:shape id="Freeform 66" o:spid="_x0000_s110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AusUA&#10;AADbAAAADwAAAGRycy9kb3ducmV2LnhtbESPQWvCQBSE70L/w/IK3ppNPYQSXUUEIUUKalv0+Mw+&#10;k+Du25DdavTXdwXB4zAz3zCTWW+NOFPnG8cK3pMUBHHpdMOVgp/v5dsHCB+QNRrHpOBKHmbTl8EE&#10;c+0uvKHzNlQiQtjnqKAOoc2l9GVNFn3iWuLoHV1nMUTZVVJ3eIlwa+QoTTNpseG4UGNLi5rK0/bP&#10;Kvi9FXuzKz/3x6/DelVtRsXK7JxSw9d+PgYRqA/P8KNdaAVZBvcv8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4C6xQAAANsAAAAPAAAAAAAAAAAAAAAAAJgCAABkcnMv&#10;ZG93bnJldi54bWxQSwUGAAAAAAQABAD1AAAAigMAAAAA&#10;" path="m2334,27r-11,40l2366,67r10,-40l2334,27xe" fillcolor="#753335" stroked="f">
                      <v:path arrowok="t" o:connecttype="custom" o:connectlocs="2334,1997;2323,2037;2366,2037;2376,1997;2334,1997" o:connectangles="0,0,0,0,0"/>
                    </v:shape>
                    <v:shape id="Freeform 67" o:spid="_x0000_s110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lIcYA&#10;AADbAAAADwAAAGRycy9kb3ducmV2LnhtbESPT2vCQBTE74V+h+UVvDWbelCJ2YgUCilS8E+LHp/Z&#10;ZxLcfRuyq6b99F2h0OMwM79h8sVgjbhS71vHCl6SFARx5XTLtYLP3dvzDIQPyBqNY1LwTR4WxeND&#10;jpl2N97QdRtqESHsM1TQhNBlUvqqIYs+cR1x9E6utxii7Gupe7xFuDVynKYTabHluNBgR68NVeft&#10;xSr4+ikPZl+9H04fx/Wq3ozLldk7pUZPw3IOItAQ/sN/7VIrmEzh/iX+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lIcYAAADbAAAADwAAAAAAAAAAAAAAAACYAgAAZHJz&#10;L2Rvd25yZXYueG1sUEsFBgAAAAAEAAQA9QAAAIsDAAAAAA==&#10;" path="m2787,104r24,29l2937,133r,52l2827,185r-7,3l2815,191r-2,4l2813,209r6,11l2832,235r13,16l2855,259r10,l2868,258r3,-4l2872,248r,-32l2937,216r,109l2974,325r,-192l3001,133r,-29l2787,104xe" fillcolor="#753335" stroked="f">
                      <v:path arrowok="t" o:connecttype="custom" o:connectlocs="2787,2074;2811,2103;2937,2103;2937,2155;2827,2155;2820,2158;2815,2161;2813,2165;2813,2179;2819,2190;2832,2205;2845,2221;2855,2229;2865,2229;2868,2228;2871,2224;2872,2218;2872,2186;2937,2186;2937,2295;2974,2295;2974,2103;3001,2103;3001,2074;2787,2074" o:connectangles="0,0,0,0,0,0,0,0,0,0,0,0,0,0,0,0,0,0,0,0,0,0,0,0,0"/>
                    </v:shape>
                    <v:shape id="Freeform 68" o:spid="_x0000_s110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xU8IA&#10;AADbAAAADwAAAGRycy9kb3ducmV2LnhtbERPz2vCMBS+D/Y/hDfwNtN5kFGbyhAGHSJYp+jxrXm2&#10;xeSlNJmt++vNQdjx4/udLUdrxJV63zpW8DZNQBBXTrdcK9h/f76+g/ABWaNxTApu5GGZPz9lmGo3&#10;cEnXXahFDGGfooImhC6V0lcNWfRT1xFH7ux6iyHCvpa6xyGGWyNnSTKXFluODQ12tGqouux+rYLD&#10;X3Eyx+rrdN78bNd1OSvW5uiUmryMHwsQgcbwL364C61gHs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LFTwgAAANsAAAAPAAAAAAAAAAAAAAAAAJgCAABkcnMvZG93&#10;bnJldi54bWxQSwUGAAAAAAQABAD1AAAAhwMAAAAA&#10;" path="m2787,104r214,l2787,104xe" fillcolor="#753335" stroked="f">
                      <v:path arrowok="t" o:connecttype="custom" o:connectlocs="2787,2074;3001,2074;2787,2074" o:connectangles="0,0,0"/>
                    </v:shape>
                    <v:shape id="Freeform 69" o:spid="_x0000_s110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UyMYA&#10;AADbAAAADwAAAGRycy9kb3ducmV2LnhtbESPT2vCQBTE74V+h+UVvDWbehCN2YgUCilS8E+LHp/Z&#10;ZxLcfRuyq6b99F2h0OMwM79h8sVgjbhS71vHCl6SFARx5XTLtYLP3dvzFIQPyBqNY1LwTR4WxeND&#10;jpl2N97QdRtqESHsM1TQhNBlUvqqIYs+cR1x9E6utxii7Gupe7xFuDVynKYTabHluNBgR68NVeft&#10;xSr4+ikPZl+9H04fx/Wq3ozLldk7pUZPw3IOItAQ/sN/7VIrmMzg/iX+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UyMYAAADbAAAADwAAAAAAAAAAAAAAAACYAgAAZHJz&#10;L2Rvd25yZXYueG1sUEsFBgAAAAAEAAQA9QAAAIsDAAAAAA==&#10;" path="m2787,133r150,l2811,133r-24,-29l2393,104r,29l2390,104r-62,29l2328,196r-58,l2290,224r38,l2328,324r37,l2365,133r176,l2599,104r6,29l2730,133r,36l2674,169r-20,4l2638,185r-3,3l2625,205r-3,21l2623,238r5,19l2638,274r15,16l2662,298r18,11l2698,316r19,2l2732,317r19,-6l2768,299r10,-10l2787,271r3,-21l2790,240r-2,-9l2784,223r-4,-9l2775,207r-7,-6l2744,221r5,5l2752,231r2,5l2757,241r1,6l2758,267r-5,9l2744,283r-7,5l2728,290r-13,l2697,285r-19,-13l2674,267r-12,-17l2658,231r,-10l2661,213r5,-7l2671,200r7,-3l2764,197r,-64l2787,133xe" fillcolor="#753335" stroked="f">
                      <v:path arrowok="t" o:connecttype="custom" o:connectlocs="2937,2103;2787,2074;2393,2103;2328,2103;2270,2166;2328,2194;2365,2294;2541,2103;2605,2103;2730,2139;2654,2143;2635,2158;2622,2196;2628,2227;2653,2260;2680,2279;2717,2288;2751,2281;2778,2259;2790,2220;2788,2201;2780,2184;2768,2171;2749,2196;2754,2206;2758,2217;2753,2246;2737,2258;2715,2260;2678,2242;2662,2220;2658,2191;2666,2176;2678,2167;2764,2103" o:connectangles="0,0,0,0,0,0,0,0,0,0,0,0,0,0,0,0,0,0,0,0,0,0,0,0,0,0,0,0,0,0,0,0,0,0,0"/>
                    </v:shape>
                    <v:shape id="Freeform 70" o:spid="_x0000_s110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riMMA&#10;AADbAAAADwAAAGRycy9kb3ducmV2LnhtbERPz2vCMBS+C/sfwhvsZtN5cNIZRQaDjjKYulGPb82z&#10;LSYvpYm1219vDoLHj+/3cj1aIwbqfetYwXOSgiCunG65VvC9f58uQPiArNE4JgV/5GG9epgsMdPu&#10;wlsadqEWMYR9hgqaELpMSl81ZNEnriOO3NH1FkOEfS11j5cYbo2cpelcWmw5NjTY0VtD1Wl3tgp+&#10;/vODKauPw/Hz96uot7O8MKVT6ulx3LyCCDSGu/jmzrWCl7g+fo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criMMAAADbAAAADwAAAAAAAAAAAAAAAACYAgAAZHJzL2Rv&#10;d25yZXYueG1sUEsFBgAAAAAEAAQA9QAAAIgDAAAAAA==&#10;" path="m2605,133r-27,l2605,133xe" fillcolor="#753335" stroked="f">
                      <v:path arrowok="t" o:connecttype="custom" o:connectlocs="2605,2103;2578,2103;2605,2103" o:connectangles="0,0,0"/>
                    </v:shape>
                    <v:shape id="Freeform 71" o:spid="_x0000_s110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OE8QA&#10;AADbAAAADwAAAGRycy9kb3ducmV2LnhtbESPT4vCMBTE7wt+h/AEb5rqQaVrlEUQusiCf9Hj2+bZ&#10;lk1eSpPVrp/eCMIeh5n5DTNbtNaIKzW+cqxgOEhAEOdOV1woOOxX/SkIH5A1Gsek4I88LOadtxmm&#10;2t14S9ddKESEsE9RQRlCnUrp85Is+oGriaN3cY3FEGVTSN3gLcKtkaMkGUuLFceFEmtalpT/7H6t&#10;guM9O5tT/nm+fH1v1sV2lK3NySnV67Yf7yACteE//GpnWsFkCM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jhPEAAAA2wAAAA8AAAAAAAAAAAAAAAAAmAIAAGRycy9k&#10;b3ducmV2LnhtbFBLBQYAAAAABAAEAPUAAACJAwAAAAA=&#10;" path="m1908,133r121,-29l1568,104r-58,29l1510,324r37,l1547,133r211,l1758,176r-12,2l1735,182r-11,5l1716,193r-5,-6l1704,182r-9,-5l1683,172r-11,-3l1660,169r-10,l1630,174r-17,10l1604,195r-8,18l1593,235r,1l1596,255r8,18l1618,290r8,8l1645,314r16,10l1674,327r17,-29l1677,292r-11,-6l1660,281r-15,-13l1633,251r-4,-17l1629,223r3,-9l1638,208r6,-7l1652,198r16,l1675,200r8,4l1691,208r5,4l1696,215r-2,5l1689,229r-3,9l1684,244r30,13l1718,243r2,-5l1722,234r4,-6l1729,223r4,-5l1737,214r5,-3l1746,208r6,-2l1758,205r,119l1795,324r,-191l1908,133r-36,l1875,135r3,4l1882,147r4,7l1887,161r,19l1882,189r-10,5l1866,197r-8,2l1841,199r-3,l1838,212r2,11l1844,233r4,10l1853,252r8,8l1865,264r16,11l1880,232r-1,-8l1889,223r8,-3l1901,218r8,-6l1919,195r4,-22l1923,164r-3,-9l1915,145r-7,-12xe" fillcolor="#753335" stroked="f">
                      <v:path arrowok="t" o:connecttype="custom" o:connectlocs="2029,2074;1510,2103;1547,2294;1758,2103;1746,2148;1724,2157;1711,2157;1695,2147;1672,2139;1650,2139;1613,2154;1596,2183;1593,2206;1604,2243;1626,2268;1661,2294;1691,2268;1666,2256;1645,2238;1629,2204;1632,2184;1644,2171;1668,2168;1683,2174;1696,2182;1694,2190;1686,2208;1714,2227;1720,2208;1726,2198;1733,2188;1742,2181;1752,2176;1758,2294;1795,2103;1872,2103;1878,2109;1886,2124;1887,2150;1872,2164;1858,2169;1838,2169;1840,2193;1848,2213;1861,2230;1881,2245;1879,2194;1897,2190;1909,2182;1923,2143;1920,2125;1908,2103" o:connectangles="0,0,0,0,0,0,0,0,0,0,0,0,0,0,0,0,0,0,0,0,0,0,0,0,0,0,0,0,0,0,0,0,0,0,0,0,0,0,0,0,0,0,0,0,0,0,0,0,0,0,0,0"/>
                    </v:shape>
                    <v:shape id="Freeform 72" o:spid="_x0000_s110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QZMUA&#10;AADbAAAADwAAAGRycy9kb3ducmV2LnhtbESPT2vCQBTE70K/w/IEb3VjDiqpq5RCISKC/4oeX7PP&#10;JHT3bciuGvvpu0LB4zAzv2Fmi84acaXW144VjIYJCOLC6ZpLBYf95+sUhA/IGo1jUnAnD4v5S2+G&#10;mXY33tJ1F0oRIewzVFCF0GRS+qIii37oGuLonV1rMUTZllK3eItwa2SaJGNpsea4UGFDHxUVP7uL&#10;VfD1m5/MsViezuvvzarcpvnKHJ1Sg373/gYiUBee4f92rhVMUn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RBkxQAAANsAAAAPAAAAAAAAAAAAAAAAAJgCAABkcnMv&#10;ZG93bnJldi54bWxQSwUGAAAAAAQABAD1AAAAigMAAAAA&#10;" path="m1484,133r-28,l1484,133xe" fillcolor="#753335" stroked="f">
                      <v:path arrowok="t" o:connecttype="custom" o:connectlocs="1484,2103;1456,2103;1484,2103" o:connectangles="0,0,0"/>
                    </v:shape>
                    <v:shape id="Freeform 73" o:spid="_x0000_s110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1/8UA&#10;AADbAAAADwAAAGRycy9kb3ducmV2LnhtbESPQWsCMRSE70L/Q3iCN82qoGVrlFIQVkSotkWPr5vn&#10;7tLkZdlEXfvrjSB4HGbmG2a2aK0RZ2p85VjBcJCAIM6drrhQ8P217L+C8AFZo3FMCq7kYTF/6cww&#10;1e7CWzrvQiEihH2KCsoQ6lRKn5dk0Q9cTRy9o2sshiibQuoGLxFujRwlyURarDgulFjTR0n53+5k&#10;Ffz8Zwezz1eH4+b3c11sR9na7J1SvW77/gYiUBue4Uc70wqm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bX/xQAAANsAAAAPAAAAAAAAAAAAAAAAAJgCAABkcnMv&#10;ZG93bnJldi54bWxQSwUGAAAAAAQABAD1AAAAigMAAAAA&#10;" path="m1051,133r-27,l1051,133xe" fillcolor="#753335" stroked="f">
                      <v:path arrowok="t" o:connecttype="custom" o:connectlocs="1051,2103;1024,2103;1051,2103" o:connectangles="0,0,0"/>
                    </v:shape>
                    <v:shape id="Freeform 74" o:spid="_x0000_s109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ti8UA&#10;AADbAAAADwAAAGRycy9kb3ducmV2LnhtbESPQWsCMRSE70L/Q3iCN80qomVrlFIQVkSotkWPr5vn&#10;7tLkZdlEXfvrjSB4HGbmG2a2aK0RZ2p85VjBcJCAIM6drrhQ8P217L+C8AFZo3FMCq7kYTF/6cww&#10;1e7CWzrvQiEihH2KCsoQ6lRKn5dk0Q9cTRy9o2sshiibQuoGLxFujRwlyURarDgulFjTR0n53+5k&#10;Ffz8Zwezz1eH4+b3c11sR9na7J1SvW77/gYiUBue4Uc70wqm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C2LxQAAANsAAAAPAAAAAAAAAAAAAAAAAJgCAABkcnMv&#10;ZG93bnJldi54bWxQSwUGAAAAAAQABAD1AAAAigMAAAAA&#10;" path="m105,186l97,156r-8,l82,157r-6,1l70,160r-5,1l60,163r-8,4l36,180,26,198r-3,21l24,231r5,19l40,266r6,5l63,280r21,3l89,283r5,l99,281r5,-1l109,277r11,-5l120,324r36,l156,224r5,-8l170,204r9,-6l198,198r7,3l209,207r3,6l214,220r,13l209,251r-11,19l181,288r27,21l217,299r8,-8l229,284r1,l241,264r7,-18l250,228r,-5l245,203,234,186,214,173r-20,-4l184,169r-10,3l166,177r-3,2l156,185r,-52l150,106r-24,l149,104,92,3,59,25r65,79l,104r,29l120,133r,99l111,243r-8,7l95,253r-18,l71,250r-6,-6l60,238r-2,-8l58,203r8,-10l81,189r6,-2l94,186r11,xe" fillcolor="#753335" stroked="f">
                      <v:path arrowok="t" o:connecttype="custom" o:connectlocs="97,2126;82,2127;70,2130;60,2133;36,2150;23,2189;29,2220;46,2241;84,2253;94,2253;104,2250;120,2242;156,2294;161,2186;179,2168;205,2171;212,2183;214,2203;198,2240;208,2279;225,2261;230,2254;248,2216;250,2193;234,2156;194,2139;174,2142;163,2149;156,2103;126,2076;92,1973;124,2074;0,2103;120,2202;103,2220;77,2223;65,2214;58,2200;66,2163;87,2157;105,2156" o:connectangles="0,0,0,0,0,0,0,0,0,0,0,0,0,0,0,0,0,0,0,0,0,0,0,0,0,0,0,0,0,0,0,0,0,0,0,0,0,0,0,0,0"/>
                    </v:shape>
                    <v:shape id="Freeform 75" o:spid="_x0000_s109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IEMUA&#10;AADbAAAADwAAAGRycy9kb3ducmV2LnhtbESPQWsCMRSE70L/Q3iCN80qqGVrlFIQVkSotkWPr5vn&#10;7tLkZdlEXfvrjSB4HGbmG2a2aK0RZ2p85VjBcJCAIM6drrhQ8P217L+C8AFZo3FMCq7kYTF/6cww&#10;1e7CWzrvQiEihH2KCsoQ6lRKn5dk0Q9cTRy9o2sshiibQuoGLxFujRwlyURarDgulFjTR0n53+5k&#10;Ffz8Zwezz1eH4+b3c11sR9na7J1SvW77/gYiUBue4Uc70wqm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IgQxQAAANsAAAAPAAAAAAAAAAAAAAAAAJgCAABkcnMv&#10;ZG93bnJldi54bWxQSwUGAAAAAAQABAD1AAAAigMAAAAA&#10;" path="m239,104r107,l239,104xe" fillcolor="#753335" stroked="f">
                      <v:path arrowok="t" o:connecttype="custom" o:connectlocs="239,2074;346,2074;239,2074" o:connectangles="0,0,0"/>
                    </v:shape>
                    <v:shape id="Freeform 76" o:spid="_x0000_s109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WZ8YA&#10;AADbAAAADwAAAGRycy9kb3ducmV2LnhtbESPT2vCQBTE74V+h+UVvDWbelCJ2YgUCilS8E+LHp/Z&#10;ZxLcfRuyq6b99F2h0OMwM79h8sVgjbhS71vHCl6SFARx5XTLtYLP3dvzDIQPyBqNY1LwTR4WxeND&#10;jpl2N97QdRtqESHsM1TQhNBlUvqqIYs+cR1x9E6utxii7Gupe7xFuDVynKYTabHluNBgR68NVeft&#10;xSr4+ikPZl+9H04fx/Wq3ozLldk7pUZPw3IOItAQ/sN/7VIrmE7g/iX+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IWZ8YAAADbAAAADwAAAAAAAAAAAAAAAACYAgAAZHJz&#10;L2Rvd25yZXYueG1sUEsFBgAAAAAEAAQA9QAAAIsDAAAAAA==&#10;" path="m239,133r107,l239,133xe" fillcolor="#753335" stroked="f">
                      <v:path arrowok="t" o:connecttype="custom" o:connectlocs="239,2103;346,2103;239,2103" o:connectangles="0,0,0"/>
                    </v:shape>
                    <v:shape id="Freeform 77" o:spid="_x0000_s109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z/MQA&#10;AADbAAAADwAAAGRycy9kb3ducmV2LnhtbESPT4vCMBTE7wt+h/CEva2pHlS6RlkEoSIL/kWPb5tn&#10;WzZ5KU3U6qc3wsIeh5n5DTOZtdaIKzW+cqyg30tAEOdOV1wo2O8WH2MQPiBrNI5JwZ08zKadtwmm&#10;2t14Q9dtKESEsE9RQRlCnUrp85Is+p6riaN3do3FEGVTSN3gLcKtkYMkGUqLFceFEmual5T/bi9W&#10;weGRncwxX57O3z/rVbEZZCtzdEq9d9uvTxCB2vAf/mtnWsFoBK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s/zEAAAA2wAAAA8AAAAAAAAAAAAAAAAAmAIAAGRycy9k&#10;b3ducmV2LnhtbFBLBQYAAAAABAAEAPUAAACJAwAAAAA=&#10;" path="m262,201r,7l268,219r13,16l294,250r10,8l314,258r3,-1l321,253r,-6l321,215r46,l370,198r9,-14l277,184r-8,3l264,190r-2,5l262,201xe" fillcolor="#753335" stroked="f">
                      <v:path arrowok="t" o:connecttype="custom" o:connectlocs="262,2171;262,2178;268,2189;281,2205;294,2220;304,2228;314,2228;317,2227;321,2223;321,2217;321,2185;367,2185;370,2168;379,2154;277,2154;269,2157;264,2160;262,2165;262,2171" o:connectangles="0,0,0,0,0,0,0,0,0,0,0,0,0,0,0,0,0,0,0"/>
                    </v:shape>
                    <v:shape id="Freeform 78" o:spid="_x0000_s109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njsMA&#10;AADbAAAADwAAAGRycy9kb3ducmV2LnhtbERPz2vCMBS+C/sfwhvsZtN5cNIZRQaDjjKYulGPb82z&#10;LSYvpYm1219vDoLHj+/3cj1aIwbqfetYwXOSgiCunG65VvC9f58uQPiArNE4JgV/5GG9epgsMdPu&#10;wlsadqEWMYR9hgqaELpMSl81ZNEnriOO3NH1FkOEfS11j5cYbo2cpelcWmw5NjTY0VtD1Wl3tgp+&#10;/vODKauPw/Hz96uot7O8MKVT6ulx3LyCCDSGu/jmzrWClzg2fo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njsMAAADbAAAADwAAAAAAAAAAAAAAAACYAgAAZHJzL2Rv&#10;d25yZXYueG1sUEsFBgAAAAAEAAQA9QAAAIgDAAAAAA==&#10;" path="m346,104r119,l346,104xe" fillcolor="#753335" stroked="f">
                      <v:path arrowok="t" o:connecttype="custom" o:connectlocs="346,2074;465,2074;346,2074" o:connectangles="0,0,0"/>
                    </v:shape>
                    <v:shape id="Freeform 79" o:spid="_x0000_s109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CFcUA&#10;AADbAAAADwAAAGRycy9kb3ducmV2LnhtbESPQWsCMRSE70L/Q3iCN83qQe3WKKUgrIhQbYseXzfP&#10;3aXJy7KJuvbXG0HwOMzMN8xs0VojztT4yrGC4SABQZw7XXGh4Ptr2Z+C8AFZo3FMCq7kYTF/6cww&#10;1e7CWzrvQiEihH2KCsoQ6lRKn5dk0Q9cTRy9o2sshiibQuoGLxFujRwlyVharDgulFjTR0n53+5k&#10;Ffz8Zwezz1eH4+b3c11sR9na7J1SvW77/gYiUBue4Uc70womr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YIVxQAAANsAAAAPAAAAAAAAAAAAAAAAAJgCAABkcnMv&#10;ZG93bnJldi54bWxQSwUGAAAAAAQABAD1AAAAigMAAAAA&#10;" path="m505,286r10,-8l521,271r3,-8l524,246r-2,-6l517,247r-12,39xe" fillcolor="#753335" stroked="f">
                      <v:path arrowok="t" o:connecttype="custom" o:connectlocs="505,2256;515,2248;521,2241;524,2233;524,2216;522,2210;517,2217;505,2256" o:connectangles="0,0,0,0,0,0,0,0"/>
                    </v:shape>
                    <v:shape id="Freeform 80" o:spid="_x0000_s109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br8EA&#10;AADbAAAADwAAAGRycy9kb3ducmV2LnhtbERPTYvCMBC9C/sfwix4s6keRKpRRBC6iKCuosexGdti&#10;MilNVqu/fnNY2OPjfc8WnTXiQa2vHSsYJikI4sLpmksFx+/1YALCB2SNxjEpeJGHxfyjN8NMuyfv&#10;6XEIpYgh7DNUUIXQZFL6oiKLPnENceRurrUYImxLqVt8xnBr5ChNx9JizbGhwoZWFRX3w49VcHrn&#10;F3Muvi637XW3KfejfGPOTqn+Z7ecggjUhX/xnzvXCiZxffwSf4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W6/BAAAA2wAAAA8AAAAAAAAAAAAAAAAAmAIAAGRycy9kb3du&#10;cmV2LnhtbFBLBQYAAAAABAAEAPUAAACGAwAAAAA=&#10;" path="m381,181r-2,3l388,184r-6,-4l381,181xe" fillcolor="#753335" stroked="f">
                      <v:path arrowok="t" o:connecttype="custom" o:connectlocs="381,2151;379,2154;388,2154;382,2150;381,2151" o:connectangles="0,0,0,0,0"/>
                    </v:shape>
                    <v:shape id="Freeform 81" o:spid="_x0000_s109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+NMQA&#10;AADbAAAADwAAAGRycy9kb3ducmV2LnhtbESPT4vCMBTE74LfIbyFvWmqh0W6RhFhoSLC+mfR47N5&#10;tsXkpTRRu356Iwgeh5n5DTOettaIKzW+cqxg0E9AEOdOV1wo2G1/eiMQPiBrNI5JwT95mE66nTGm&#10;2t14TddNKESEsE9RQRlCnUrp85Is+r6riaN3co3FEGVTSN3gLcKtkcMk+ZIWK44LJdY0Lyk/by5W&#10;wd89O5h9vjicVsffZbEeZkuzd0p9frSzbxCB2vAOv9qZVjAawP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/jTEAAAA2wAAAA8AAAAAAAAAAAAAAAAAmAIAAGRycy9k&#10;b3ducmV2LnhtbFBLBQYAAAAABAAEAPUAAACJAwAAAAA=&#10;" path="m490,331r32,-8l520,320r-7,-15l505,286r12,-39l522,240r-5,-5l511,230r-6,-2l505,232r-57,59l439,290r-39,34l413,338r53,-46l472,292r6,l479,302r4,14l485,322r2,4l490,331xe" fillcolor="#753335" stroked="f">
                      <v:path arrowok="t" o:connecttype="custom" o:connectlocs="490,2301;522,2293;520,2290;513,2275;505,2256;517,2217;522,2210;517,2205;511,2200;505,2198;505,2202;448,2261;439,2260;400,2294;413,2308;466,2262;472,2262;478,2262;479,2272;483,2286;485,2292;487,2296;490,2301" o:connectangles="0,0,0,0,0,0,0,0,0,0,0,0,0,0,0,0,0,0,0,0,0,0,0"/>
                    </v:shape>
                    <v:shape id="Freeform 82" o:spid="_x0000_s109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gQ8QA&#10;AADbAAAADwAAAGRycy9kb3ducmV2LnhtbESPQWvCQBSE7wX/w/IEb3VjDiLRVUQQIlJQ26LHZ/aZ&#10;BHffhuxWY399VxB6HGbmG2a26KwRN2p97VjBaJiAIC6crrlU8PW5fp+A8AFZo3FMCh7kYTHvvc0w&#10;0+7Oe7odQikihH2GCqoQmkxKX1Rk0Q9dQxy9i2sthijbUuoW7xFujUyTZCwt1hwXKmxoVVFxPfxY&#10;Bd+/+ckci83p8nHebct9mm/N0Sk16HfLKYhAXfgPv9q5VjBJ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YEPEAAAA2wAAAA8AAAAAAAAAAAAAAAAAmAIAAGRycy9k&#10;b3ducmV2LnhtbFBLBQYAAAAABAAEAPUAAACJAwAAAAA=&#10;" path="m500,105r-33,1l476,133r,32l419,165r-20,4l382,180r6,4l379,184r-9,14l367,215r-1,3l366,220r4,21l379,259r15,14l388,215r6,58l409,282r18,6l439,290r9,1l505,232r,-4l484,228r-8,5l472,243r-2,4l469,253r,10l455,263r-12,-2l434,258r-7,-3l411,242r-5,-20l406,213r3,-7l414,201r6,-5l426,193r87,l502,106r-2,-1xe" fillcolor="#753335" stroked="f">
                      <v:path arrowok="t" o:connecttype="custom" o:connectlocs="500,2075;467,2076;476,2103;476,2135;419,2135;399,2139;382,2150;388,2154;379,2154;370,2168;367,2185;366,2188;366,2190;370,2211;379,2229;394,2243;388,2185;394,2243;409,2252;427,2258;439,2260;448,2261;505,2202;505,2198;484,2198;476,2203;472,2213;470,2217;469,2223;469,2233;455,2233;443,2231;434,2228;427,2225;411,2212;406,2192;406,2183;409,2176;414,2171;420,2166;426,2163;513,2163;502,2076;500,2075" o:connectangles="0,0,0,0,0,0,0,0,0,0,0,0,0,0,0,0,0,0,0,0,0,0,0,0,0,0,0,0,0,0,0,0,0,0,0,0,0,0,0,0,0,0,0,0"/>
                    </v:shape>
                    <v:shape id="Freeform 83" o:spid="_x0000_s109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F2MUA&#10;AADbAAAADwAAAGRycy9kb3ducmV2LnhtbESPQWvCQBSE70L/w/IKvTWbKhSJ2YgUCilSqNqix2f2&#10;mQR334bsqml/vSsUPA4z8w2TzwdrxJl63zpW8JKkIIgrp1uuFXxv3p+nIHxA1mgck4Jf8jAvHkY5&#10;ZtpdeEXndahFhLDPUEETQpdJ6auGLPrEdcTRO7jeYoiyr6Xu8RLh1shxmr5Kiy3HhQY7emuoOq5P&#10;VsHPX7kz2+pjd/jcfy3r1bhcmq1T6ulxWMxABBrCPfzfLrWC6QRuX+IP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MXYxQAAANsAAAAPAAAAAAAAAAAAAAAAAJgCAABkcnMv&#10;ZG93bnJldi54bWxQSwUGAAAAAAQABAD1AAAAigMAAAAA&#10;" path="m346,133r130,l346,133xe" fillcolor="#753335" stroked="f">
                      <v:path arrowok="t" o:connecttype="custom" o:connectlocs="346,2103;476,2103;346,2103" o:connectangles="0,0,0"/>
                    </v:shape>
                    <v:shape id="Freeform 84" o:spid="_x0000_s108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drMUA&#10;AADbAAAADwAAAGRycy9kb3ducmV2LnhtbESPQWvCQBSE70L/w/IKvTWbihSJ2YgUCilSqNqix2f2&#10;mQR334bsqml/vSsUPA4z8w2TzwdrxJl63zpW8JKkIIgrp1uuFXxv3p+nIHxA1mgck4Jf8jAvHkY5&#10;ZtpdeEXndahFhLDPUEETQpdJ6auGLPrEdcTRO7jeYoiyr6Xu8RLh1shxmr5Kiy3HhQY7emuoOq5P&#10;VsHPX7kz2+pjd/jcfy3r1bhcmq1T6ulxWMxABBrCPfzfLrWC6QRuX+IP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V2sxQAAANsAAAAPAAAAAAAAAAAAAAAAAJgCAABkcnMv&#10;ZG93bnJldi54bWxQSwUGAAAAAAQABAD1AAAAigMAAAAA&#10;" path="m558,104r-59,l558,104xe" fillcolor="#753335" stroked="f">
                      <v:path arrowok="t" o:connecttype="custom" o:connectlocs="558,2074;499,2074;558,2074" o:connectangles="0,0,0"/>
                    </v:shape>
                    <v:shape id="Freeform 85" o:spid="_x0000_s108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4N8UA&#10;AADbAAAADwAAAGRycy9kb3ducmV2LnhtbESPQWvCQBSE70L/w/IKvTWbChaJ2YgUCilSqNqix2f2&#10;mQR334bsqml/vSsUPA4z8w2TzwdrxJl63zpW8JKkIIgrp1uuFXxv3p+nIHxA1mgck4Jf8jAvHkY5&#10;ZtpdeEXndahFhLDPUEETQpdJ6auGLPrEdcTRO7jeYoiyr6Xu8RLh1shxmr5Kiy3HhQY7emuoOq5P&#10;VsHPX7kz2+pjd/jcfy3r1bhcmq1T6ulxWMxABBrCPfzfLrWC6QRuX+IP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fg3xQAAANsAAAAPAAAAAAAAAAAAAAAAAJgCAABkcnMv&#10;ZG93bnJldi54bWxQSwUGAAAAAAQABAD1AAAAigMAAAAA&#10;" path="m490,33r6,-5l504,25r8,1l526,2,505,r-5,l490,33xe" fillcolor="#753335" stroked="f">
                      <v:path arrowok="t" o:connecttype="custom" o:connectlocs="490,2003;496,1998;504,1995;512,1996;526,1972;505,1970;500,1970;490,2003" o:connectangles="0,0,0,0,0,0,0,0"/>
                    </v:shape>
                    <v:shape id="Freeform 86" o:spid="_x0000_s108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mQMUA&#10;AADbAAAADwAAAGRycy9kb3ducmV2LnhtbESPQWvCQBSE7wX/w/KE3urGHESia5CCkCKFahU9PrPP&#10;JHT3bchuk7S/vlso9DjMzDfMOh+tET11vnGsYD5LQBCXTjdcKTi9756WIHxA1mgck4Iv8pBvJg9r&#10;zLQb+ED9MVQiQthnqKAOoc2k9GVNFv3MtcTRu7vOYoiyq6TucIhwa2SaJAtpseG4UGNLzzWVH8dP&#10;q+D8XVzNpXy53l9vb/vqkBZ7c3FKPU7H7QpEoDH8h//ahVawXMD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2ZAxQAAANsAAAAPAAAAAAAAAAAAAAAAAJgCAABkcnMv&#10;ZG93bnJldi54bWxQSwUGAAAAAAQABAD1AAAAigMAAAAA&#10;" path="m608,324r,-191l632,104r3,l606,104,600,76,592,58,582,41,570,26r-8,-7l545,8,526,2,512,26r3,l533,31r16,13l561,65r6,16l572,104r-73,l496,99,490,87,485,75,482,65r,-19l485,39r5,-6l500,,479,4,463,14,451,32r-3,21l448,62r2,10l454,83r2,5l458,93r3,4l463,101r2,3l149,104r-23,2l150,106r6,27l476,133r-9,-27l500,105r2,1l513,193r,-60l547,133r-8,l558,133r-11,l571,133r,191l608,324xe" fillcolor="#753335" stroked="f">
                      <v:path arrowok="t" o:connecttype="custom" o:connectlocs="608,2294;608,2103;632,2074;635,2074;606,2074;600,2046;592,2028;582,2011;570,1996;562,1989;545,1978;526,1972;512,1996;515,1996;533,2001;549,2014;561,2035;567,2051;572,2074;499,2074;496,2069;490,2057;485,2045;482,2035;482,2016;485,2009;490,2003;500,1970;479,1974;463,1984;451,2002;448,2023;448,2032;450,2042;454,2053;456,2058;458,2063;461,2067;463,2071;465,2074;149,2074;126,2076;150,2076;156,2103;476,2103;467,2076;500,2075;502,2076;513,2163;513,2103;547,2103;539,2103;558,2103;547,2103;571,2103;571,2294;608,2294" o:connectangles="0,0,0,0,0,0,0,0,0,0,0,0,0,0,0,0,0,0,0,0,0,0,0,0,0,0,0,0,0,0,0,0,0,0,0,0,0,0,0,0,0,0,0,0,0,0,0,0,0,0,0,0,0,0,0,0,0"/>
                    </v:shape>
                    <v:shape id="Freeform 87" o:spid="_x0000_s108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D28YA&#10;AADbAAAADwAAAGRycy9kb3ducmV2LnhtbESPQWvCQBSE70L/w/IKvTWberASsxEpFFKkULVFj8/s&#10;Mwnuvg3ZVdP+elcoeBxm5hsmnw/WiDP1vnWs4CVJQRBXTrdcK/jevD9PQfiArNE4JgW/5GFePIxy&#10;zLS78IrO61CLCGGfoYImhC6T0lcNWfSJ64ijd3C9xRBlX0vd4yXCrZHjNJ1Iiy3HhQY7emuoOq5P&#10;VsHPX7kz2+pjd/jcfy3r1bhcmq1T6ulxWMxABBrCPfzfLrWC6SvcvsQf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vD28YAAADbAAAADwAAAAAAAAAAAAAAAACYAgAAZHJz&#10;L2Rvd25yZXYueG1sUEsFBgAAAAAEAAQA9QAAAIsDAAAAAA==&#10;" path="m741,256r-25,l705,251r-7,-11l695,237r-2,-5l694,274r19,7l735,283r6,l748,282r8,-2l764,278r7,-3l778,272r,52l815,324r,-191l842,133r,-29l632,104r-24,29l721,133r-36,l688,134r3,5l695,146r3,8l700,161r2,61l709,220r5,-3l722,211r10,-16l736,172r,-8l733,155r-5,-11l721,133r57,l778,238r-7,5l765,247r-4,2l751,254r-10,2xe" fillcolor="#753335" stroked="f">
                      <v:path arrowok="t" o:connecttype="custom" o:connectlocs="741,2226;716,2226;705,2221;698,2210;695,2207;693,2202;694,2244;713,2251;735,2253;741,2253;748,2252;756,2250;764,2248;771,2245;778,2242;778,2294;815,2294;815,2103;842,2103;842,2074;632,2074;608,2103;721,2103;685,2103;688,2104;691,2109;695,2116;698,2124;700,2131;702,2192;709,2190;714,2187;722,2181;732,2165;736,2142;736,2134;733,2125;728,2114;721,2103;778,2103;778,2208;771,2213;765,2217;761,2219;751,2224;741,2226" o:connectangles="0,0,0,0,0,0,0,0,0,0,0,0,0,0,0,0,0,0,0,0,0,0,0,0,0,0,0,0,0,0,0,0,0,0,0,0,0,0,0,0,0,0,0,0,0,0"/>
                    </v:shape>
                    <v:shape id="Freeform 88" o:spid="_x0000_s108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XqcEA&#10;AADbAAAADwAAAGRycy9kb3ducmV2LnhtbERPTYvCMBC9C/sfwix4s6keRKpRRBC6iKCuosexGdti&#10;MilNVqu/fnNY2OPjfc8WnTXiQa2vHSsYJikI4sLpmksFx+/1YALCB2SNxjEpeJGHxfyjN8NMuyfv&#10;6XEIpYgh7DNUUIXQZFL6oiKLPnENceRurrUYImxLqVt8xnBr5ChNx9JizbGhwoZWFRX3w49VcHrn&#10;F3Muvi637XW3KfejfGPOTqn+Z7ecggjUhX/xnzvXCiZxbPwSf4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kV6nBAAAA2wAAAA8AAAAAAAAAAAAAAAAAmAIAAGRycy9kb3du&#10;cmV2LnhtbFBLBQYAAAAABAAEAPUAAACGAwAAAAA=&#10;" path="m651,198r,14l653,223r4,10l661,243r5,9l674,260r4,3l694,274r-1,-42l692,224r10,-2l700,161r,19l695,189r-10,5l679,197r-8,2l654,199r-3,-1xe" fillcolor="#753335" stroked="f">
                      <v:path arrowok="t" o:connecttype="custom" o:connectlocs="651,2168;651,2182;653,2193;657,2203;661,2213;666,2222;674,2230;678,2233;694,2244;693,2202;692,2194;702,2192;700,2131;700,2150;695,2159;685,2164;679,2167;671,2169;654,2169;651,2168" o:connectangles="0,0,0,0,0,0,0,0,0,0,0,0,0,0,0,0,0,0,0,0"/>
                    </v:shape>
                    <v:shape id="Freeform 89" o:spid="_x0000_s108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yMsQA&#10;AADbAAAADwAAAGRycy9kb3ducmV2LnhtbESPT4vCMBTE7wt+h/CEva2pHkS7RlkEoSIL/kWPb5tn&#10;WzZ5KU3U6qc3wsIeh5n5DTOZtdaIKzW+cqyg30tAEOdOV1wo2O8WHyMQPiBrNI5JwZ08zKadtwmm&#10;2t14Q9dtKESEsE9RQRlCnUrp85Is+p6riaN3do3FEGVTSN3gLcKtkYMkGUqLFceFEmual5T/bi9W&#10;weGRncwxX57O3z/rVbEZZCtzdEq9d9uvTxCB2vAf/mtnWsFoDK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8jLEAAAA2wAAAA8AAAAAAAAAAAAAAAAAmAIAAGRycy9k&#10;b3ducmV2LnhtbFBLBQYAAAAABAAEAPUAAACJAwAAAAA=&#10;" path="m632,133r85,l632,133xe" fillcolor="#753335" stroked="f">
                      <v:path arrowok="t" o:connecttype="custom" o:connectlocs="632,2103;717,2103;632,2103" o:connectangles="0,0,0"/>
                    </v:shape>
                    <v:shape id="Freeform 90" o:spid="_x0000_s108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NcsMA&#10;AADbAAAADwAAAGRycy9kb3ducmV2LnhtbERPz2vCMBS+C/sfwhvsZtN5kNkZRQaDjjKYulGPb82z&#10;LSYvpYm1219vDoLHj+/3cj1aIwbqfetYwXOSgiCunG65VvC9f5++gPABWaNxTAr+yMN69TBZYqbd&#10;hbc07EItYgj7DBU0IXSZlL5qyKJPXEccuaPrLYYI+1rqHi8x3Bo5S9O5tNhybGiwo7eGqtPubBX8&#10;/OcHU1Yfh+Pn71dRb2d5YUqn1NPjuHkFEWgMd/HNnWsFi7g+fo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vNcsMAAADbAAAADwAAAAAAAAAAAAAAAACYAgAAZHJzL2Rv&#10;d25yZXYueG1sUEsFBgAAAAAEAAQA9QAAAIgDAAAAAA==&#10;" path="m1051,133r122,l1158,106r-1,-2l1019,104r-4,-7l1013,91r-1,-8l1000,21r-9,9l982,48r-3,22l979,77r1,8l983,94r5,10l955,104r,29l987,133r,191l1024,324r,-191l1051,133xe" fillcolor="#753335" stroked="f">
                      <v:path arrowok="t" o:connecttype="custom" o:connectlocs="1051,2103;1173,2103;1158,2076;1157,2074;1019,2074;1015,2067;1013,2061;1012,2053;1000,1991;991,2000;982,2018;979,2040;979,2047;980,2055;983,2064;988,2074;955,2074;955,2103;987,2103;987,2294;1024,2294;1024,2103;1051,2103" o:connectangles="0,0,0,0,0,0,0,0,0,0,0,0,0,0,0,0,0,0,0,0,0,0,0"/>
                    </v:shape>
                    <v:shape id="Freeform 91" o:spid="_x0000_s108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o6cQA&#10;AADbAAAADwAAAGRycy9kb3ducmV2LnhtbESPT4vCMBTE7wt+h/AEb5rqQbRrlEUQusiCf9Hj2+bZ&#10;lk1eSpPVrp/eCMIeh5n5DTNbtNaIKzW+cqxgOEhAEOdOV1woOOxX/QkIH5A1Gsek4I88LOadtxmm&#10;2t14S9ddKESEsE9RQRlCnUrp85Is+oGriaN3cY3FEGVTSN3gLcKtkaMkGUuLFceFEmtalpT/7H6t&#10;guM9O5tT/nm+fH1v1sV2lK3NySnV67Yf7yACteE//GpnWsF0CM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aOnEAAAA2wAAAA8AAAAAAAAAAAAAAAAAmAIAAGRycy9k&#10;b3ducmV2LnhtbFBLBQYAAAAABAAEAPUAAACJAwAAAAA=&#10;" path="m1232,104r5,29l1237,104r-43,l1196,106r14,27l1237,133r-5,-29xe" fillcolor="#753335" stroked="f">
                      <v:path arrowok="t" o:connecttype="custom" o:connectlocs="1232,2074;1237,2103;1237,2074;1194,2074;1196,2076;1210,2103;1237,2103;1232,2074" o:connectangles="0,0,0,0,0,0,0,0"/>
                    </v:shape>
                    <v:shape id="Freeform 92" o:spid="_x0000_s108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2nsUA&#10;AADbAAAADwAAAGRycy9kb3ducmV2LnhtbESPT2vCQBTE70K/w/IEb3VjDqKpq5RCISKC/4oeX7PP&#10;JHT3bciuGvvpu0LB4zAzv2Fmi84acaXW144VjIYJCOLC6ZpLBYf95+sEhA/IGo1jUnAnD4v5S2+G&#10;mXY33tJ1F0oRIewzVFCF0GRS+qIii37oGuLonV1rMUTZllK3eItwa2SaJGNpsea4UGFDHxUVP7uL&#10;VfD1m5/MsViezuvvzarcpvnKHJ1Sg373/gYiUBee4f92rhVMU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faexQAAANsAAAAPAAAAAAAAAAAAAAAAAJgCAABkcnMv&#10;ZG93bnJldi54bWxQSwUGAAAAAAQABAD1AAAAigMAAAAA&#10;" path="m1338,133r,22l1283,155r11,30l1301,183r71,l1372,133r106,-29l1484,104r-247,l1237,133r-5,l1338,133xe" fillcolor="#753335" stroked="f">
                      <v:path arrowok="t" o:connecttype="custom" o:connectlocs="1338,2103;1338,2125;1283,2125;1294,2155;1301,2153;1372,2153;1372,2103;1478,2074;1484,2074;1237,2074;1237,2103;1232,2103;1338,2103" o:connectangles="0,0,0,0,0,0,0,0,0,0,0,0,0"/>
                    </v:shape>
                    <v:shape id="Picture 93" o:spid="_x0000_s1080" type="#_x0000_t75" style="position:absolute;left:1668;top:1686;width:1921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g7nCAAAA2wAAAA8AAABkcnMvZG93bnJldi54bWxEj0GLwjAUhO/C/ofwFvamqYqi1SiLoOtJ&#10;0MrC3h7Nsw3bvJQm1vrvjSB4HGbmG2a57mwlWmq8caxgOEhAEOdOGy4UnLNtfwbCB2SNlWNScCcP&#10;69VHb4mpdjc+UnsKhYgQ9ikqKEOoUyl9XpJFP3A1cfQurrEYomwKqRu8Rbit5ChJptKi4bhQYk2b&#10;kvL/09UqmIyHaOZtsjsefq8/lvfZn8FMqa/P7nsBIlAX3uFXe68VzMf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IO5wgAAANsAAAAPAAAAAAAAAAAAAAAAAJ8C&#10;AABkcnMvZG93bnJldi54bWxQSwUGAAAAAAQABAD3AAAAjgMAAAAA&#10;">
                      <v:imagedata r:id="rId6" o:title=""/>
                    </v:shape>
                  </v:group>
                </v:group>
              </v:group>
            </v:group>
            <v:shape id="Picture 94" o:spid="_x0000_s1075" type="#_x0000_t75" style="position:absolute;left:500;top:809;width:4258;height:2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1mbEAAAA2wAAAA8AAABkcnMvZG93bnJldi54bWxEj0FrwkAUhO8F/8PyBG91oxSpqauUQCAU&#10;tGhE8PbIviah2bchu+r6712h0OMwM98wq00wnbjS4FrLCmbTBARxZXXLtYJjmb++g3AeWWNnmRTc&#10;ycFmPXpZYartjfd0PfhaRAi7FBU03veplK5qyKCb2p44ej92MOijHGqpB7xFuOnkPEkW0mDLcaHB&#10;nrKGqt/DxSjYFt9ftK32ITufd7aY56WmU6nUZBw+P0B4Cv4//NcutILlGzy/xB8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1mbEAAAA2wAAAA8AAAAAAAAAAAAAAAAA&#10;nwIAAGRycy9kb3ducmV2LnhtbFBLBQYAAAAABAAEAPcAAACQAwAAAAA=&#10;">
              <v:imagedata r:id="rId7" o:title=""/>
            </v:shape>
          </v:group>
        </w:pict>
      </w:r>
      <w:r w:rsidR="00BA24FD" w:rsidRPr="00983EC8">
        <w:rPr>
          <w:rFonts w:ascii="Bookman Old Style" w:hAnsi="Bookman Old Style" w:cs="Mangal"/>
          <w:b/>
          <w:bCs/>
          <w:sz w:val="64"/>
          <w:szCs w:val="44"/>
          <w:cs/>
        </w:rPr>
        <w:t>केंद्रीय विद्यालय भुरकुण्डा</w:t>
      </w:r>
    </w:p>
    <w:p w:rsidR="00BA24FD" w:rsidRPr="001247F0" w:rsidRDefault="00BA24FD" w:rsidP="00EF12B1">
      <w:pPr>
        <w:pStyle w:val="NoSpacing"/>
        <w:jc w:val="center"/>
        <w:rPr>
          <w:rFonts w:ascii="Bookman Old Style" w:hAnsi="Bookman Old Style" w:cs="Calibri"/>
          <w:b/>
          <w:bCs/>
          <w:sz w:val="12"/>
          <w:szCs w:val="44"/>
        </w:rPr>
      </w:pPr>
      <w:r w:rsidRPr="001247F0">
        <w:rPr>
          <w:rFonts w:ascii="Bookman Old Style" w:hAnsi="Bookman Old Style"/>
          <w:b/>
          <w:bCs/>
          <w:sz w:val="30"/>
          <w:szCs w:val="16"/>
        </w:rPr>
        <w:t>Kendriya Vidyalaya, Bhurkunda</w:t>
      </w:r>
    </w:p>
    <w:p w:rsidR="00BA24FD" w:rsidRPr="001247F0" w:rsidRDefault="00BA24FD" w:rsidP="00EF12B1">
      <w:pPr>
        <w:pStyle w:val="NoSpacing"/>
        <w:jc w:val="center"/>
        <w:rPr>
          <w:rFonts w:ascii="Bookman Old Style" w:hAnsi="Bookman Old Style" w:cs="Calibri"/>
          <w:b/>
          <w:bCs/>
        </w:rPr>
      </w:pPr>
      <w:r w:rsidRPr="001247F0">
        <w:rPr>
          <w:rFonts w:ascii="Bookman Old Style" w:hAnsi="Bookman Old Style" w:cs="Mangal"/>
          <w:b/>
          <w:bCs/>
          <w:sz w:val="32"/>
          <w:szCs w:val="22"/>
          <w:cs/>
        </w:rPr>
        <w:t>नया नगर बरकाकाना(घुटुवा)</w:t>
      </w:r>
      <w:r w:rsidR="00983EC8">
        <w:rPr>
          <w:rFonts w:ascii="Bookman Old Style" w:hAnsi="Bookman Old Style" w:cs="Mangal"/>
          <w:b/>
          <w:bCs/>
          <w:sz w:val="32"/>
          <w:szCs w:val="22"/>
        </w:rPr>
        <w:t xml:space="preserve"> / </w:t>
      </w:r>
      <w:r w:rsidRPr="001247F0">
        <w:rPr>
          <w:rFonts w:ascii="Bookman Old Style" w:hAnsi="Bookman Old Style" w:cs="Calibri"/>
          <w:b/>
          <w:bCs/>
        </w:rPr>
        <w:t>N.T.S.-</w:t>
      </w:r>
      <w:proofErr w:type="spellStart"/>
      <w:r w:rsidRPr="001247F0">
        <w:rPr>
          <w:rFonts w:ascii="Bookman Old Style" w:hAnsi="Bookman Old Style" w:cs="Calibri"/>
          <w:b/>
          <w:bCs/>
        </w:rPr>
        <w:t>Barkakana</w:t>
      </w:r>
      <w:proofErr w:type="spellEnd"/>
      <w:r w:rsidRPr="001247F0">
        <w:rPr>
          <w:rFonts w:ascii="Bookman Old Style" w:hAnsi="Bookman Old Style" w:cs="Calibri"/>
          <w:b/>
          <w:bCs/>
        </w:rPr>
        <w:t>,(</w:t>
      </w:r>
      <w:proofErr w:type="spellStart"/>
      <w:r w:rsidRPr="001247F0">
        <w:rPr>
          <w:rFonts w:ascii="Bookman Old Style" w:hAnsi="Bookman Old Style" w:cs="Calibri"/>
          <w:b/>
          <w:bCs/>
        </w:rPr>
        <w:t>Ghutuwa</w:t>
      </w:r>
      <w:proofErr w:type="spellEnd"/>
      <w:r w:rsidRPr="001247F0">
        <w:rPr>
          <w:rFonts w:ascii="Bookman Old Style" w:hAnsi="Bookman Old Style" w:cs="Calibri"/>
          <w:b/>
          <w:bCs/>
        </w:rPr>
        <w:t>)</w:t>
      </w:r>
    </w:p>
    <w:p w:rsidR="00BA24FD" w:rsidRPr="001247F0" w:rsidRDefault="0065595B" w:rsidP="00EF12B1">
      <w:pPr>
        <w:pStyle w:val="NoSpacing"/>
        <w:jc w:val="center"/>
        <w:rPr>
          <w:rFonts w:ascii="Bookman Old Style" w:eastAsia="Batang" w:hAnsi="Bookman Old Style"/>
          <w:b/>
          <w:bCs/>
          <w:szCs w:val="22"/>
          <w:lang w:val="sv-SE"/>
        </w:rPr>
      </w:pPr>
      <w:r w:rsidRPr="0065595B">
        <w:rPr>
          <w:noProof/>
        </w:rPr>
        <w:pict>
          <v:line id="Straight Connector 2" o:spid="_x0000_s1073" style="position:absolute;left:0;text-align:left;z-index:251660288;visibility:visible;mso-width-relative:margin" from="-41.25pt,23.8pt" to="717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" strokecolor="black [3200]" strokeweight="5pt">
            <v:stroke linestyle="thickThin"/>
            <v:shadow color="#868686"/>
          </v:line>
        </w:pict>
      </w:r>
      <w:r w:rsidR="00BA24FD" w:rsidRPr="001247F0">
        <w:rPr>
          <w:rFonts w:ascii="Bookman Old Style" w:eastAsia="Batang" w:hAnsi="Bookman Old Style" w:cs="Mangal"/>
          <w:b/>
          <w:bCs/>
          <w:sz w:val="32"/>
          <w:szCs w:val="22"/>
          <w:cs/>
          <w:lang w:val="sv-SE"/>
        </w:rPr>
        <w:t>रामगढ़</w:t>
      </w:r>
      <w:r w:rsidR="00BA24FD" w:rsidRPr="001247F0">
        <w:rPr>
          <w:rFonts w:ascii="Bookman Old Style" w:eastAsia="Batang" w:hAnsi="Bookman Old Style" w:cs="Mangal"/>
          <w:b/>
          <w:bCs/>
          <w:sz w:val="32"/>
          <w:szCs w:val="22"/>
          <w:lang w:val="sv-SE"/>
        </w:rPr>
        <w:t>,</w:t>
      </w:r>
      <w:r w:rsidR="00BA24FD" w:rsidRPr="001247F0">
        <w:rPr>
          <w:rFonts w:ascii="Bookman Old Style" w:eastAsia="Batang" w:hAnsi="Bookman Old Style" w:cs="Mangal"/>
          <w:b/>
          <w:bCs/>
          <w:sz w:val="32"/>
          <w:szCs w:val="22"/>
          <w:cs/>
          <w:lang w:val="sv-SE"/>
        </w:rPr>
        <w:t xml:space="preserve"> झारखण्ड</w:t>
      </w:r>
      <w:r w:rsidR="00BA24FD" w:rsidRPr="001247F0">
        <w:rPr>
          <w:rFonts w:ascii="Bookman Old Style" w:eastAsia="Batang" w:hAnsi="Bookman Old Style"/>
          <w:b/>
          <w:bCs/>
          <w:sz w:val="24"/>
          <w:szCs w:val="22"/>
          <w:lang w:val="sv-SE"/>
        </w:rPr>
        <w:t>–</w:t>
      </w:r>
      <w:r w:rsidR="00BA24FD" w:rsidRPr="001247F0">
        <w:rPr>
          <w:rFonts w:ascii="Bookman Old Style" w:eastAsia="Batang" w:hAnsi="Bookman Old Style"/>
          <w:b/>
          <w:bCs/>
          <w:sz w:val="24"/>
          <w:szCs w:val="22"/>
          <w:cs/>
          <w:lang w:val="sv-SE"/>
        </w:rPr>
        <w:t xml:space="preserve"> 829103</w:t>
      </w:r>
      <w:r w:rsidR="00983EC8">
        <w:rPr>
          <w:rFonts w:ascii="Bookman Old Style" w:eastAsia="Batang" w:hAnsi="Bookman Old Style"/>
          <w:b/>
          <w:bCs/>
          <w:sz w:val="24"/>
          <w:szCs w:val="22"/>
          <w:lang w:val="sv-SE"/>
        </w:rPr>
        <w:t xml:space="preserve"> / </w:t>
      </w:r>
      <w:r w:rsidR="00BA24FD" w:rsidRPr="001247F0">
        <w:rPr>
          <w:rFonts w:ascii="Bookman Old Style" w:eastAsia="Batang" w:hAnsi="Bookman Old Style" w:cs="Calibri"/>
          <w:b/>
          <w:bCs/>
          <w:sz w:val="24"/>
          <w:szCs w:val="22"/>
          <w:lang w:val="sv-SE"/>
        </w:rPr>
        <w:t>Dist. Ramgarh, Jharkhand–</w:t>
      </w:r>
      <w:r w:rsidR="00BA24FD" w:rsidRPr="001247F0">
        <w:rPr>
          <w:rFonts w:ascii="Bookman Old Style" w:eastAsia="Batang" w:hAnsi="Bookman Old Style" w:cs="Kartika"/>
          <w:b/>
          <w:bCs/>
          <w:szCs w:val="22"/>
          <w:lang w:val="sv-SE"/>
        </w:rPr>
        <w:t>829103</w:t>
      </w:r>
    </w:p>
    <w:p w:rsidR="00F76EB1" w:rsidRDefault="00F76EB1" w:rsidP="00BA24FD"/>
    <w:p w:rsidR="008E619F" w:rsidRDefault="0079388D" w:rsidP="00983EC8">
      <w:pPr>
        <w:spacing w:after="0"/>
        <w:jc w:val="center"/>
        <w:rPr>
          <w:rFonts w:ascii="Mangal" w:hAnsi="Mangal" w:cs="Mangal"/>
          <w:b/>
          <w:bCs/>
          <w:sz w:val="32"/>
          <w:szCs w:val="30"/>
        </w:rPr>
      </w:pPr>
      <w:r>
        <w:rPr>
          <w:rFonts w:ascii="Mangal" w:hAnsi="Mangal" w:cs="Mangal" w:hint="cs"/>
          <w:b/>
          <w:bCs/>
          <w:sz w:val="32"/>
          <w:szCs w:val="30"/>
          <w:cs/>
        </w:rPr>
        <w:t xml:space="preserve">पुस्तक उपहार </w:t>
      </w:r>
    </w:p>
    <w:p w:rsidR="0079388D" w:rsidRDefault="0079388D" w:rsidP="00983EC8">
      <w:pPr>
        <w:spacing w:after="0"/>
        <w:jc w:val="center"/>
        <w:rPr>
          <w:rFonts w:ascii="Bookman Old Style" w:hAnsi="Bookman Old Style"/>
          <w:b/>
          <w:bCs/>
          <w:sz w:val="32"/>
          <w:szCs w:val="30"/>
          <w:cs/>
        </w:rPr>
      </w:pP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  <w:r>
        <w:rPr>
          <w:rFonts w:ascii="Mangal" w:hAnsi="Mangal" w:cs="Mangal" w:hint="cs"/>
          <w:b/>
          <w:bCs/>
          <w:sz w:val="32"/>
          <w:szCs w:val="30"/>
          <w:cs/>
        </w:rPr>
        <w:tab/>
      </w:r>
    </w:p>
    <w:tbl>
      <w:tblPr>
        <w:tblStyle w:val="TableGrid"/>
        <w:tblW w:w="7232" w:type="dxa"/>
        <w:jc w:val="center"/>
        <w:tblLook w:val="04A0"/>
      </w:tblPr>
      <w:tblGrid>
        <w:gridCol w:w="1823"/>
        <w:gridCol w:w="2482"/>
        <w:gridCol w:w="2927"/>
      </w:tblGrid>
      <w:tr w:rsidR="00D81007" w:rsidRPr="00983EC8" w:rsidTr="00D81007">
        <w:trPr>
          <w:trHeight w:val="524"/>
          <w:jc w:val="center"/>
        </w:trPr>
        <w:tc>
          <w:tcPr>
            <w:tcW w:w="1823" w:type="dxa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2482" w:type="dxa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No. of Books Donated in Library</w:t>
            </w:r>
          </w:p>
        </w:tc>
        <w:tc>
          <w:tcPr>
            <w:tcW w:w="2927" w:type="dxa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Total Book Donated by students</w:t>
            </w:r>
          </w:p>
        </w:tc>
      </w:tr>
      <w:tr w:rsidR="00D81007" w:rsidRPr="00983EC8" w:rsidTr="00D81007">
        <w:trPr>
          <w:trHeight w:val="719"/>
          <w:jc w:val="center"/>
        </w:trPr>
        <w:tc>
          <w:tcPr>
            <w:tcW w:w="1823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016-17</w:t>
            </w:r>
          </w:p>
        </w:tc>
        <w:tc>
          <w:tcPr>
            <w:tcW w:w="2482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2927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958</w:t>
            </w:r>
          </w:p>
        </w:tc>
      </w:tr>
      <w:tr w:rsidR="00D81007" w:rsidRPr="00983EC8" w:rsidTr="00D81007">
        <w:trPr>
          <w:trHeight w:val="690"/>
          <w:jc w:val="center"/>
        </w:trPr>
        <w:tc>
          <w:tcPr>
            <w:tcW w:w="1823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017-18</w:t>
            </w:r>
          </w:p>
        </w:tc>
        <w:tc>
          <w:tcPr>
            <w:tcW w:w="2482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78</w:t>
            </w:r>
          </w:p>
        </w:tc>
        <w:tc>
          <w:tcPr>
            <w:tcW w:w="2927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1252</w:t>
            </w:r>
          </w:p>
        </w:tc>
      </w:tr>
      <w:tr w:rsidR="00D81007" w:rsidRPr="00983EC8" w:rsidTr="00D81007">
        <w:trPr>
          <w:trHeight w:val="719"/>
          <w:jc w:val="center"/>
        </w:trPr>
        <w:tc>
          <w:tcPr>
            <w:tcW w:w="1823" w:type="dxa"/>
            <w:vAlign w:val="center"/>
          </w:tcPr>
          <w:p w:rsidR="00D81007" w:rsidRPr="00983EC8" w:rsidRDefault="00D81007" w:rsidP="002E437E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Mangal" w:hAnsi="Mangal" w:cs="Mangal"/>
                <w:b/>
                <w:bCs/>
                <w:sz w:val="32"/>
                <w:szCs w:val="30"/>
              </w:rPr>
              <w:t>2018-19</w:t>
            </w:r>
          </w:p>
        </w:tc>
        <w:tc>
          <w:tcPr>
            <w:tcW w:w="2482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90</w:t>
            </w:r>
          </w:p>
        </w:tc>
        <w:tc>
          <w:tcPr>
            <w:tcW w:w="2927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1026</w:t>
            </w:r>
          </w:p>
        </w:tc>
      </w:tr>
      <w:tr w:rsidR="00D81007" w:rsidRPr="00983EC8" w:rsidTr="00D81007">
        <w:trPr>
          <w:trHeight w:val="719"/>
          <w:jc w:val="center"/>
        </w:trPr>
        <w:tc>
          <w:tcPr>
            <w:tcW w:w="1823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019-20</w:t>
            </w:r>
          </w:p>
        </w:tc>
        <w:tc>
          <w:tcPr>
            <w:tcW w:w="2482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927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--</w:t>
            </w:r>
          </w:p>
        </w:tc>
      </w:tr>
      <w:tr w:rsidR="00D81007" w:rsidRPr="00983EC8" w:rsidTr="00D81007">
        <w:trPr>
          <w:trHeight w:val="719"/>
          <w:jc w:val="center"/>
        </w:trPr>
        <w:tc>
          <w:tcPr>
            <w:tcW w:w="1823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2020-21</w:t>
            </w:r>
          </w:p>
        </w:tc>
        <w:tc>
          <w:tcPr>
            <w:tcW w:w="2482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2927" w:type="dxa"/>
            <w:vAlign w:val="center"/>
          </w:tcPr>
          <w:p w:rsidR="00D81007" w:rsidRPr="00983EC8" w:rsidRDefault="00D81007" w:rsidP="00DB7C8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450</w:t>
            </w:r>
          </w:p>
        </w:tc>
      </w:tr>
    </w:tbl>
    <w:p w:rsidR="00983EC8" w:rsidRDefault="00983EC8" w:rsidP="00983EC8">
      <w:pPr>
        <w:spacing w:after="0"/>
        <w:jc w:val="center"/>
        <w:rPr>
          <w:rFonts w:ascii="Bookman Old Style" w:hAnsi="Bookman Old Style"/>
          <w:b/>
          <w:bCs/>
          <w:sz w:val="32"/>
          <w:szCs w:val="30"/>
        </w:rPr>
      </w:pPr>
    </w:p>
    <w:p w:rsidR="00983EC8" w:rsidRDefault="00983EC8" w:rsidP="00983EC8">
      <w:pPr>
        <w:spacing w:after="0"/>
        <w:jc w:val="center"/>
        <w:rPr>
          <w:rFonts w:ascii="Bookman Old Style" w:hAnsi="Bookman Old Style"/>
          <w:b/>
          <w:bCs/>
          <w:sz w:val="32"/>
          <w:szCs w:val="30"/>
        </w:rPr>
      </w:pPr>
    </w:p>
    <w:sectPr w:rsidR="00983EC8" w:rsidSect="00983EC8">
      <w:pgSz w:w="12240" w:h="15840"/>
      <w:pgMar w:top="450" w:right="126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5C9"/>
    <w:multiLevelType w:val="hybridMultilevel"/>
    <w:tmpl w:val="0C24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24FD"/>
    <w:rsid w:val="001247F0"/>
    <w:rsid w:val="00143C11"/>
    <w:rsid w:val="001D7F08"/>
    <w:rsid w:val="00270C2D"/>
    <w:rsid w:val="00275C1E"/>
    <w:rsid w:val="002B2E66"/>
    <w:rsid w:val="00355ACC"/>
    <w:rsid w:val="00362219"/>
    <w:rsid w:val="003C2F65"/>
    <w:rsid w:val="003F0416"/>
    <w:rsid w:val="004C3AED"/>
    <w:rsid w:val="00573D3A"/>
    <w:rsid w:val="00623810"/>
    <w:rsid w:val="006248FD"/>
    <w:rsid w:val="0065343A"/>
    <w:rsid w:val="0065595B"/>
    <w:rsid w:val="0079388D"/>
    <w:rsid w:val="00827E76"/>
    <w:rsid w:val="00892D99"/>
    <w:rsid w:val="008C73B6"/>
    <w:rsid w:val="008E03A2"/>
    <w:rsid w:val="008E619F"/>
    <w:rsid w:val="008F21BE"/>
    <w:rsid w:val="00940715"/>
    <w:rsid w:val="00983EC8"/>
    <w:rsid w:val="00994557"/>
    <w:rsid w:val="00A40F69"/>
    <w:rsid w:val="00A86552"/>
    <w:rsid w:val="00AA6E9F"/>
    <w:rsid w:val="00B634FC"/>
    <w:rsid w:val="00B76AB4"/>
    <w:rsid w:val="00BA24FD"/>
    <w:rsid w:val="00C84C2F"/>
    <w:rsid w:val="00CC7DF3"/>
    <w:rsid w:val="00D21852"/>
    <w:rsid w:val="00D81007"/>
    <w:rsid w:val="00DB0E16"/>
    <w:rsid w:val="00DB7C86"/>
    <w:rsid w:val="00DE1572"/>
    <w:rsid w:val="00E278AF"/>
    <w:rsid w:val="00E955F0"/>
    <w:rsid w:val="00E972A3"/>
    <w:rsid w:val="00EF12B1"/>
    <w:rsid w:val="00EF15AA"/>
    <w:rsid w:val="00F76EB1"/>
    <w:rsid w:val="00F831FA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24FD"/>
  </w:style>
  <w:style w:type="paragraph" w:styleId="NoSpacing">
    <w:name w:val="No Spacing"/>
    <w:qFormat/>
    <w:rsid w:val="00BA24FD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BA2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A24FD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styleId="Hyperlink">
    <w:name w:val="Hyperlink"/>
    <w:unhideWhenUsed/>
    <w:rsid w:val="00BA24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8AF"/>
    <w:pPr>
      <w:ind w:left="720"/>
      <w:contextualSpacing/>
    </w:pPr>
  </w:style>
  <w:style w:type="table" w:styleId="TableGrid">
    <w:name w:val="Table Grid"/>
    <w:basedOn w:val="TableNormal"/>
    <w:uiPriority w:val="39"/>
    <w:rsid w:val="00D2185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C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C8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24FD"/>
  </w:style>
  <w:style w:type="paragraph" w:styleId="NoSpacing">
    <w:name w:val="No Spacing"/>
    <w:qFormat/>
    <w:rsid w:val="00BA24FD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BA2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A24FD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styleId="Hyperlink">
    <w:name w:val="Hyperlink"/>
    <w:unhideWhenUsed/>
    <w:rsid w:val="00BA24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8AF"/>
    <w:pPr>
      <w:ind w:left="720"/>
      <w:contextualSpacing/>
    </w:pPr>
  </w:style>
  <w:style w:type="table" w:styleId="TableGrid">
    <w:name w:val="Table Grid"/>
    <w:basedOn w:val="TableNormal"/>
    <w:uiPriority w:val="39"/>
    <w:rsid w:val="00D2185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C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C8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2B0A-7D4B-4690-8BDD-5E2C1A2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005</dc:creator>
  <cp:lastModifiedBy>Lenovo</cp:lastModifiedBy>
  <cp:revision>5</cp:revision>
  <cp:lastPrinted>2019-04-06T05:06:00Z</cp:lastPrinted>
  <dcterms:created xsi:type="dcterms:W3CDTF">2021-08-07T04:57:00Z</dcterms:created>
  <dcterms:modified xsi:type="dcterms:W3CDTF">2021-08-07T05:01:00Z</dcterms:modified>
</cp:coreProperties>
</file>